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2FE70" w14:textId="5AA6BCBB" w:rsidR="007D2ABF" w:rsidRDefault="007D2ABF" w:rsidP="007D2ABF">
      <w:pPr>
        <w:spacing w:after="0" w:line="240" w:lineRule="auto"/>
        <w:jc w:val="center"/>
        <w:rPr>
          <w:b/>
        </w:rPr>
      </w:pPr>
      <w:bookmarkStart w:id="0" w:name="_GoBack"/>
      <w:bookmarkEnd w:id="0"/>
      <w:r w:rsidRPr="007D2ABF">
        <w:rPr>
          <w:b/>
          <w:sz w:val="28"/>
          <w:szCs w:val="28"/>
        </w:rPr>
        <w:t xml:space="preserve">Bruikleenovereenkomst </w:t>
      </w:r>
      <w:r w:rsidR="00D52144">
        <w:rPr>
          <w:b/>
          <w:sz w:val="28"/>
          <w:szCs w:val="28"/>
        </w:rPr>
        <w:t>Laptop</w:t>
      </w:r>
    </w:p>
    <w:p w14:paraId="75B80885" w14:textId="77777777" w:rsidR="007D2ABF" w:rsidRDefault="007D2ABF" w:rsidP="007D2ABF">
      <w:pPr>
        <w:spacing w:after="0" w:line="240" w:lineRule="auto"/>
        <w:jc w:val="center"/>
        <w:rPr>
          <w:b/>
        </w:rPr>
      </w:pPr>
    </w:p>
    <w:p w14:paraId="302BBD7E" w14:textId="77777777" w:rsidR="007D2ABF" w:rsidRPr="00592535" w:rsidRDefault="007D2ABF" w:rsidP="007D2ABF">
      <w:pPr>
        <w:spacing w:after="0" w:line="240" w:lineRule="auto"/>
      </w:pPr>
      <w:r w:rsidRPr="00592535">
        <w:t>Ondertekende,</w:t>
      </w:r>
    </w:p>
    <w:p w14:paraId="19116943" w14:textId="77777777" w:rsidR="002E2AFC" w:rsidRDefault="002E2AFC" w:rsidP="007D2ABF">
      <w:pPr>
        <w:spacing w:after="0" w:line="240" w:lineRule="auto"/>
      </w:pPr>
    </w:p>
    <w:p w14:paraId="4BFFE4B0" w14:textId="77777777" w:rsidR="007D2ABF" w:rsidRDefault="007D2ABF" w:rsidP="007D2ABF">
      <w:pPr>
        <w:spacing w:after="0" w:line="240" w:lineRule="auto"/>
      </w:pPr>
      <w:r w:rsidRPr="00592535">
        <w:t>1.</w:t>
      </w:r>
    </w:p>
    <w:p w14:paraId="32F51A5E" w14:textId="77777777" w:rsidR="00E350A4" w:rsidRPr="00592535" w:rsidRDefault="00E350A4" w:rsidP="007D2ABF">
      <w:pPr>
        <w:spacing w:after="0" w:line="240" w:lineRule="auto"/>
      </w:pPr>
    </w:p>
    <w:tbl>
      <w:tblPr>
        <w:tblW w:w="952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0"/>
        <w:gridCol w:w="4785"/>
      </w:tblGrid>
      <w:tr w:rsidR="00E350A4" w14:paraId="69C98A97" w14:textId="77777777" w:rsidTr="00E350A4">
        <w:trPr>
          <w:trHeight w:val="690"/>
        </w:trPr>
        <w:tc>
          <w:tcPr>
            <w:tcW w:w="4740" w:type="dxa"/>
          </w:tcPr>
          <w:p w14:paraId="0001473E" w14:textId="77777777" w:rsidR="00E350A4" w:rsidRDefault="00E350A4" w:rsidP="00E350A4">
            <w:pPr>
              <w:spacing w:after="0" w:line="240" w:lineRule="auto"/>
            </w:pPr>
            <w:r>
              <w:t>Naam leerling:</w:t>
            </w:r>
          </w:p>
          <w:p w14:paraId="4C16C6C0" w14:textId="77777777" w:rsidR="00E350A4" w:rsidRDefault="00E350A4" w:rsidP="00E350A4">
            <w:pPr>
              <w:spacing w:after="0" w:line="240" w:lineRule="auto"/>
              <w:ind w:left="7"/>
            </w:pPr>
            <w:r>
              <w:t>Naam wettelijke vertegenwoordiger</w:t>
            </w:r>
          </w:p>
        </w:tc>
        <w:tc>
          <w:tcPr>
            <w:tcW w:w="4785" w:type="dxa"/>
          </w:tcPr>
          <w:p w14:paraId="20D39A8E" w14:textId="77777777" w:rsidR="00E350A4" w:rsidRDefault="00E350A4"/>
          <w:p w14:paraId="70DD0303" w14:textId="77777777" w:rsidR="00E350A4" w:rsidRDefault="00E350A4" w:rsidP="00E350A4">
            <w:pPr>
              <w:spacing w:after="0" w:line="240" w:lineRule="auto"/>
            </w:pPr>
          </w:p>
        </w:tc>
      </w:tr>
      <w:tr w:rsidR="00E350A4" w14:paraId="567031EA" w14:textId="77777777" w:rsidTr="00E350A4">
        <w:trPr>
          <w:trHeight w:val="270"/>
        </w:trPr>
        <w:tc>
          <w:tcPr>
            <w:tcW w:w="4740" w:type="dxa"/>
          </w:tcPr>
          <w:p w14:paraId="73D6B079" w14:textId="77777777" w:rsidR="00E350A4" w:rsidRDefault="00E350A4" w:rsidP="00E350A4">
            <w:pPr>
              <w:spacing w:after="0" w:line="240" w:lineRule="auto"/>
              <w:ind w:left="7"/>
            </w:pPr>
            <w:r>
              <w:t>Adres leerling:</w:t>
            </w:r>
          </w:p>
        </w:tc>
        <w:tc>
          <w:tcPr>
            <w:tcW w:w="4785" w:type="dxa"/>
          </w:tcPr>
          <w:p w14:paraId="0E3D0832" w14:textId="77777777" w:rsidR="00E350A4" w:rsidRDefault="00E350A4" w:rsidP="00E350A4">
            <w:pPr>
              <w:spacing w:after="0" w:line="240" w:lineRule="auto"/>
            </w:pPr>
          </w:p>
        </w:tc>
      </w:tr>
      <w:tr w:rsidR="00E350A4" w14:paraId="19275D81" w14:textId="77777777" w:rsidTr="00E350A4">
        <w:trPr>
          <w:trHeight w:val="345"/>
        </w:trPr>
        <w:tc>
          <w:tcPr>
            <w:tcW w:w="4740" w:type="dxa"/>
          </w:tcPr>
          <w:p w14:paraId="2937D05A" w14:textId="77777777" w:rsidR="00E350A4" w:rsidRDefault="00E350A4" w:rsidP="00E350A4">
            <w:pPr>
              <w:spacing w:after="0" w:line="240" w:lineRule="auto"/>
            </w:pPr>
            <w:r>
              <w:t>Postcode en woonplaats leerling:</w:t>
            </w:r>
          </w:p>
        </w:tc>
        <w:tc>
          <w:tcPr>
            <w:tcW w:w="4785" w:type="dxa"/>
          </w:tcPr>
          <w:p w14:paraId="5D40C736" w14:textId="77777777" w:rsidR="00E350A4" w:rsidRDefault="00E350A4" w:rsidP="00E350A4">
            <w:pPr>
              <w:spacing w:after="0" w:line="240" w:lineRule="auto"/>
            </w:pPr>
          </w:p>
        </w:tc>
      </w:tr>
      <w:tr w:rsidR="00E350A4" w14:paraId="7A11FB4D" w14:textId="77777777" w:rsidTr="00E350A4">
        <w:trPr>
          <w:trHeight w:val="525"/>
        </w:trPr>
        <w:tc>
          <w:tcPr>
            <w:tcW w:w="4740" w:type="dxa"/>
          </w:tcPr>
          <w:p w14:paraId="163ACD25" w14:textId="77777777" w:rsidR="00E350A4" w:rsidRDefault="00E350A4" w:rsidP="00E350A4">
            <w:r>
              <w:t>Geboortedatum leerling:</w:t>
            </w:r>
          </w:p>
        </w:tc>
        <w:tc>
          <w:tcPr>
            <w:tcW w:w="4785" w:type="dxa"/>
          </w:tcPr>
          <w:p w14:paraId="68DCCF84" w14:textId="77777777" w:rsidR="00E350A4" w:rsidRDefault="00E350A4" w:rsidP="00E350A4">
            <w:pPr>
              <w:spacing w:after="0" w:line="240" w:lineRule="auto"/>
            </w:pPr>
          </w:p>
        </w:tc>
      </w:tr>
    </w:tbl>
    <w:p w14:paraId="1EE2BEF2" w14:textId="77777777" w:rsidR="00E350A4" w:rsidRDefault="00331FF5" w:rsidP="00331FF5">
      <w:pPr>
        <w:spacing w:after="0" w:line="240" w:lineRule="auto"/>
      </w:pPr>
      <w:r>
        <w:t>Hierna te noemen ‘’</w:t>
      </w:r>
      <w:r w:rsidRPr="00331FF5">
        <w:rPr>
          <w:b/>
        </w:rPr>
        <w:t>de lener</w:t>
      </w:r>
      <w:r>
        <w:t>’’,</w:t>
      </w:r>
    </w:p>
    <w:p w14:paraId="7BC41B0F" w14:textId="77777777" w:rsidR="00331FF5" w:rsidRDefault="00331FF5" w:rsidP="007D2ABF">
      <w:pPr>
        <w:spacing w:after="0" w:line="240" w:lineRule="auto"/>
      </w:pPr>
      <w:r>
        <w:t>en</w:t>
      </w:r>
    </w:p>
    <w:p w14:paraId="4B51213E" w14:textId="77777777" w:rsidR="007D2ABF" w:rsidRPr="00592535" w:rsidRDefault="00331FF5" w:rsidP="00331FF5">
      <w:pPr>
        <w:spacing w:after="0" w:line="240" w:lineRule="auto"/>
      </w:pPr>
      <w:r>
        <w:t xml:space="preserve">2.  </w:t>
      </w:r>
      <w:r w:rsidR="007D2ABF" w:rsidRPr="00592535">
        <w:t>Arentheem College</w:t>
      </w:r>
    </w:p>
    <w:p w14:paraId="02751E98" w14:textId="77777777" w:rsidR="007D2ABF" w:rsidRPr="00592535" w:rsidRDefault="00833E42" w:rsidP="007D2ABF">
      <w:pPr>
        <w:spacing w:after="0" w:line="240" w:lineRule="auto"/>
        <w:ind w:left="284"/>
      </w:pPr>
      <w:r>
        <w:t>Postbus 2019</w:t>
      </w:r>
    </w:p>
    <w:p w14:paraId="6223633E" w14:textId="77777777" w:rsidR="007D2ABF" w:rsidRPr="00592535" w:rsidRDefault="007D2ABF" w:rsidP="007D2ABF">
      <w:pPr>
        <w:spacing w:after="0" w:line="240" w:lineRule="auto"/>
        <w:ind w:left="284"/>
      </w:pPr>
      <w:r w:rsidRPr="00592535">
        <w:t>68</w:t>
      </w:r>
      <w:r w:rsidR="00833E42">
        <w:t>02</w:t>
      </w:r>
      <w:r w:rsidRPr="00592535">
        <w:t xml:space="preserve"> </w:t>
      </w:r>
      <w:r w:rsidR="00833E42">
        <w:t xml:space="preserve">CA </w:t>
      </w:r>
      <w:r w:rsidRPr="00592535">
        <w:t>Arnhem</w:t>
      </w:r>
    </w:p>
    <w:p w14:paraId="02A319F2" w14:textId="77777777" w:rsidR="007D2ABF" w:rsidRPr="00592535" w:rsidRDefault="007D2ABF" w:rsidP="007D2ABF">
      <w:pPr>
        <w:spacing w:after="0" w:line="240" w:lineRule="auto"/>
        <w:ind w:left="284"/>
      </w:pPr>
      <w:r w:rsidRPr="00592535">
        <w:t>Te deze</w:t>
      </w:r>
      <w:r w:rsidR="00833E42">
        <w:t>n</w:t>
      </w:r>
      <w:r w:rsidRPr="00592535">
        <w:t xml:space="preserve"> rechtsgeldig</w:t>
      </w:r>
      <w:r w:rsidR="00292892" w:rsidRPr="00592535">
        <w:t xml:space="preserve"> vertegenwoordigd door dhr. </w:t>
      </w:r>
      <w:r w:rsidR="00987685">
        <w:t>D.</w:t>
      </w:r>
      <w:r w:rsidR="00E94654">
        <w:t>J.</w:t>
      </w:r>
      <w:r w:rsidR="00987685">
        <w:t xml:space="preserve"> Helders</w:t>
      </w:r>
    </w:p>
    <w:p w14:paraId="462709EB" w14:textId="77777777" w:rsidR="007D2ABF" w:rsidRPr="00592535" w:rsidRDefault="007D2ABF" w:rsidP="007D2ABF">
      <w:pPr>
        <w:spacing w:after="0" w:line="240" w:lineRule="auto"/>
        <w:ind w:left="284"/>
      </w:pPr>
    </w:p>
    <w:p w14:paraId="62B44E45" w14:textId="77777777" w:rsidR="007D2ABF" w:rsidRPr="00592535" w:rsidRDefault="007D2ABF" w:rsidP="007D2ABF">
      <w:pPr>
        <w:spacing w:after="0" w:line="240" w:lineRule="auto"/>
        <w:ind w:left="284"/>
      </w:pPr>
      <w:r w:rsidRPr="00592535">
        <w:t>Hierna te noemen ‘’</w:t>
      </w:r>
      <w:r w:rsidRPr="00592535">
        <w:rPr>
          <w:b/>
        </w:rPr>
        <w:t>de bruikleengever</w:t>
      </w:r>
      <w:r w:rsidRPr="00592535">
        <w:t>’’,</w:t>
      </w:r>
    </w:p>
    <w:p w14:paraId="3A2B8C00" w14:textId="77777777" w:rsidR="007D2ABF" w:rsidRPr="00592535" w:rsidRDefault="007D2ABF" w:rsidP="007D2ABF">
      <w:pPr>
        <w:spacing w:after="0" w:line="240" w:lineRule="auto"/>
        <w:ind w:left="284"/>
      </w:pPr>
    </w:p>
    <w:p w14:paraId="33A6BB29" w14:textId="77777777" w:rsidR="007D2ABF" w:rsidRPr="00592535" w:rsidRDefault="00292892" w:rsidP="007D2ABF">
      <w:pPr>
        <w:spacing w:after="0" w:line="240" w:lineRule="auto"/>
      </w:pPr>
      <w:r w:rsidRPr="00592535">
        <w:t>Tezamen te noemen ‘’</w:t>
      </w:r>
      <w:r w:rsidRPr="00592535">
        <w:rPr>
          <w:b/>
        </w:rPr>
        <w:t>de partijen</w:t>
      </w:r>
      <w:r w:rsidRPr="00592535">
        <w:t>’’.</w:t>
      </w:r>
    </w:p>
    <w:p w14:paraId="1E66E199" w14:textId="77777777" w:rsidR="00292892" w:rsidRPr="00592535" w:rsidRDefault="00292892" w:rsidP="007D2ABF">
      <w:pPr>
        <w:spacing w:after="0" w:line="240" w:lineRule="auto"/>
      </w:pPr>
    </w:p>
    <w:p w14:paraId="6BE96BEB" w14:textId="77777777" w:rsidR="00292892" w:rsidRPr="00592535" w:rsidRDefault="00292892" w:rsidP="007D2ABF">
      <w:pPr>
        <w:spacing w:after="0" w:line="240" w:lineRule="auto"/>
        <w:rPr>
          <w:b/>
        </w:rPr>
      </w:pPr>
      <w:r w:rsidRPr="00592535">
        <w:rPr>
          <w:b/>
        </w:rPr>
        <w:t>In aanmerking nemende dat:</w:t>
      </w:r>
    </w:p>
    <w:p w14:paraId="74DDFF31" w14:textId="663099C0" w:rsidR="00292892" w:rsidRPr="00592535" w:rsidRDefault="00292892" w:rsidP="007D2ABF">
      <w:pPr>
        <w:spacing w:after="0" w:line="240" w:lineRule="auto"/>
      </w:pPr>
      <w:r w:rsidRPr="00592535">
        <w:t xml:space="preserve">Partijen naast en los van de tussen hen bestaande rechtsverhouding de bruikleen van een </w:t>
      </w:r>
      <w:r w:rsidR="00D52144">
        <w:t>laptop</w:t>
      </w:r>
      <w:r w:rsidR="00680451">
        <w:rPr>
          <w:color w:val="FF0000"/>
        </w:rPr>
        <w:t xml:space="preserve"> </w:t>
      </w:r>
      <w:r w:rsidRPr="00592535">
        <w:t>, zoals in artikel 3 genoemd, onder de navolgende voorwaarden en bepalingen nader wensen te regelen.</w:t>
      </w:r>
    </w:p>
    <w:p w14:paraId="7DAC1F07" w14:textId="77777777" w:rsidR="00425477" w:rsidRDefault="00425477" w:rsidP="007D2ABF">
      <w:pPr>
        <w:spacing w:after="0" w:line="240" w:lineRule="auto"/>
        <w:rPr>
          <w:b/>
        </w:rPr>
      </w:pPr>
    </w:p>
    <w:p w14:paraId="5FBD9F59" w14:textId="77777777" w:rsidR="00292892" w:rsidRPr="00592535" w:rsidRDefault="00292892" w:rsidP="007D2ABF">
      <w:pPr>
        <w:spacing w:after="0" w:line="240" w:lineRule="auto"/>
        <w:rPr>
          <w:b/>
        </w:rPr>
      </w:pPr>
      <w:r w:rsidRPr="00592535">
        <w:rPr>
          <w:b/>
        </w:rPr>
        <w:t>Ondergetekende komen hiertoe het volgende overeen:</w:t>
      </w:r>
    </w:p>
    <w:p w14:paraId="08970EF9" w14:textId="77777777" w:rsidR="00292892" w:rsidRPr="00592535" w:rsidRDefault="00292892" w:rsidP="007D2ABF">
      <w:pPr>
        <w:spacing w:after="0" w:line="240" w:lineRule="auto"/>
        <w:rPr>
          <w:b/>
        </w:rPr>
      </w:pPr>
    </w:p>
    <w:p w14:paraId="262620AE" w14:textId="77777777" w:rsidR="00292892" w:rsidRPr="00592535" w:rsidRDefault="00292892" w:rsidP="007D2ABF">
      <w:pPr>
        <w:spacing w:after="0" w:line="240" w:lineRule="auto"/>
        <w:rPr>
          <w:i/>
        </w:rPr>
      </w:pPr>
      <w:r w:rsidRPr="00592535">
        <w:rPr>
          <w:i/>
        </w:rPr>
        <w:t>Artikel 1</w:t>
      </w:r>
      <w:r w:rsidRPr="00592535">
        <w:t xml:space="preserve"> </w:t>
      </w:r>
      <w:r w:rsidRPr="00592535">
        <w:tab/>
      </w:r>
      <w:r w:rsidRPr="00592535">
        <w:rPr>
          <w:i/>
        </w:rPr>
        <w:t>Aard van de overeenkomst</w:t>
      </w:r>
    </w:p>
    <w:p w14:paraId="1FC06BDC" w14:textId="058958E5" w:rsidR="00292892" w:rsidRPr="00592535" w:rsidRDefault="00292892" w:rsidP="00292892">
      <w:pPr>
        <w:pStyle w:val="Lijstalinea"/>
        <w:numPr>
          <w:ilvl w:val="0"/>
          <w:numId w:val="1"/>
        </w:numPr>
        <w:spacing w:after="0" w:line="240" w:lineRule="auto"/>
      </w:pPr>
      <w:r w:rsidRPr="00592535">
        <w:t xml:space="preserve">De </w:t>
      </w:r>
      <w:r w:rsidR="00D52144">
        <w:t>laptop</w:t>
      </w:r>
      <w:r w:rsidRPr="00592535">
        <w:t xml:space="preserve"> wordt, ten behoeve van de schoolopleiding, aan de lener in bruikleen gegeven tot het moment waarop de lener wordt uitschreven als leerling van de bruikleengever.</w:t>
      </w:r>
    </w:p>
    <w:p w14:paraId="33F696B0" w14:textId="574ED653" w:rsidR="00292892" w:rsidRPr="00592535" w:rsidRDefault="00292892" w:rsidP="00292892">
      <w:pPr>
        <w:pStyle w:val="Lijstalinea"/>
        <w:numPr>
          <w:ilvl w:val="0"/>
          <w:numId w:val="1"/>
        </w:numPr>
        <w:spacing w:after="0" w:line="240" w:lineRule="auto"/>
      </w:pPr>
      <w:r w:rsidRPr="00592535">
        <w:t xml:space="preserve">Indien de lener de schoolopleiding om welke reden dan ook (voortijdig) afbreekt, moet de </w:t>
      </w:r>
      <w:r w:rsidR="00D52144">
        <w:t>laptop</w:t>
      </w:r>
      <w:r w:rsidRPr="00592535">
        <w:t xml:space="preserve"> terstond en in goede staat bij de bruikleengever worden ingeleverd. Dit geldt ook indien de schoolopleiding voortijdig, om welke reden dan ook, door de bruikleengever wordt </w:t>
      </w:r>
      <w:r w:rsidR="00592535" w:rsidRPr="00592535">
        <w:t>beëindigd.</w:t>
      </w:r>
      <w:r w:rsidR="00680451">
        <w:rPr>
          <w:color w:val="FF0000"/>
        </w:rPr>
        <w:t xml:space="preserve"> </w:t>
      </w:r>
      <w:r w:rsidR="00987685" w:rsidRPr="00987685">
        <w:t>Op</w:t>
      </w:r>
      <w:r w:rsidR="00987685">
        <w:t xml:space="preserve"> wens van de lener kan die het </w:t>
      </w:r>
      <w:r w:rsidR="00D52144">
        <w:t>laptop</w:t>
      </w:r>
      <w:r w:rsidR="00987685">
        <w:t xml:space="preserve"> tegen vergoeding van de resterende kosten het </w:t>
      </w:r>
      <w:r w:rsidR="00D52144">
        <w:t>laptop</w:t>
      </w:r>
      <w:r w:rsidR="00987685">
        <w:t xml:space="preserve"> overnemen van de bruikleengever.</w:t>
      </w:r>
    </w:p>
    <w:p w14:paraId="15FFA785" w14:textId="214CFF31" w:rsidR="00592535" w:rsidRPr="00592535" w:rsidRDefault="00592535" w:rsidP="00292892">
      <w:pPr>
        <w:pStyle w:val="Lijstalinea"/>
        <w:numPr>
          <w:ilvl w:val="0"/>
          <w:numId w:val="1"/>
        </w:numPr>
        <w:spacing w:after="0" w:line="240" w:lineRule="auto"/>
      </w:pPr>
      <w:r w:rsidRPr="00592535">
        <w:t xml:space="preserve">De </w:t>
      </w:r>
      <w:r w:rsidR="00D52144">
        <w:t>laptop</w:t>
      </w:r>
      <w:r w:rsidRPr="00592535">
        <w:t xml:space="preserve"> en software blijven gedurende de bruikleenperiode eigendom van de bruikleengever.</w:t>
      </w:r>
    </w:p>
    <w:p w14:paraId="0BCA5B08" w14:textId="2E813460" w:rsidR="00592535" w:rsidRPr="00592535" w:rsidRDefault="00592535" w:rsidP="00292892">
      <w:pPr>
        <w:pStyle w:val="Lijstalinea"/>
        <w:numPr>
          <w:ilvl w:val="0"/>
          <w:numId w:val="1"/>
        </w:numPr>
        <w:spacing w:after="0" w:line="240" w:lineRule="auto"/>
      </w:pPr>
      <w:r w:rsidRPr="00592535">
        <w:t>Na het afronden van de opleiding</w:t>
      </w:r>
      <w:r w:rsidR="003805C0">
        <w:t>,</w:t>
      </w:r>
      <w:r w:rsidRPr="00592535">
        <w:t xml:space="preserve"> en als aan de eisen uit artikel 2 t.a.v. de bruikleenvergoeding is voldaan, wordt de </w:t>
      </w:r>
      <w:r w:rsidR="00D52144">
        <w:t>laptop</w:t>
      </w:r>
      <w:r w:rsidRPr="00592535">
        <w:t xml:space="preserve"> eigendom van de lener.</w:t>
      </w:r>
    </w:p>
    <w:p w14:paraId="6D1300D8" w14:textId="77777777" w:rsidR="00592535" w:rsidRDefault="00592535" w:rsidP="00592535">
      <w:pPr>
        <w:spacing w:after="0" w:line="240" w:lineRule="auto"/>
      </w:pPr>
    </w:p>
    <w:p w14:paraId="0D144E7D" w14:textId="77777777" w:rsidR="00592535" w:rsidRPr="00592535" w:rsidRDefault="00592535" w:rsidP="00592535">
      <w:pPr>
        <w:spacing w:after="0" w:line="240" w:lineRule="auto"/>
        <w:rPr>
          <w:i/>
        </w:rPr>
      </w:pPr>
      <w:r w:rsidRPr="00592535">
        <w:rPr>
          <w:i/>
        </w:rPr>
        <w:t>Artikel 2</w:t>
      </w:r>
      <w:r w:rsidRPr="00592535">
        <w:rPr>
          <w:i/>
        </w:rPr>
        <w:tab/>
        <w:t>Bruikleenvergoeding</w:t>
      </w:r>
    </w:p>
    <w:p w14:paraId="5F13DA2A" w14:textId="77777777" w:rsidR="00592535" w:rsidRPr="00592535" w:rsidRDefault="00592535" w:rsidP="00592535">
      <w:pPr>
        <w:spacing w:after="0" w:line="240" w:lineRule="auto"/>
      </w:pPr>
    </w:p>
    <w:p w14:paraId="3F30330E" w14:textId="12479059" w:rsidR="00E40160" w:rsidRPr="00E3308A" w:rsidRDefault="00592535" w:rsidP="00592535">
      <w:pPr>
        <w:pStyle w:val="Lijstalinea"/>
        <w:numPr>
          <w:ilvl w:val="0"/>
          <w:numId w:val="2"/>
        </w:numPr>
        <w:spacing w:after="0" w:line="240" w:lineRule="auto"/>
        <w:rPr>
          <w:color w:val="000000" w:themeColor="text1"/>
        </w:rPr>
      </w:pPr>
      <w:r w:rsidRPr="00E3308A">
        <w:rPr>
          <w:color w:val="000000" w:themeColor="text1"/>
        </w:rPr>
        <w:t xml:space="preserve">De vergoeding voor gebruik van de </w:t>
      </w:r>
      <w:r w:rsidR="00D52144" w:rsidRPr="00E3308A">
        <w:rPr>
          <w:color w:val="000000" w:themeColor="text1"/>
        </w:rPr>
        <w:t>laptop</w:t>
      </w:r>
      <w:r w:rsidRPr="00E3308A">
        <w:rPr>
          <w:color w:val="000000" w:themeColor="text1"/>
        </w:rPr>
        <w:t xml:space="preserve"> bedraagt eenmalig € </w:t>
      </w:r>
      <w:r w:rsidR="00E3308A" w:rsidRPr="00E3308A">
        <w:rPr>
          <w:color w:val="000000" w:themeColor="text1"/>
        </w:rPr>
        <w:t>445,-</w:t>
      </w:r>
      <w:r w:rsidRPr="00E3308A">
        <w:rPr>
          <w:color w:val="000000" w:themeColor="text1"/>
        </w:rPr>
        <w:t xml:space="preserve"> (of vier jaarlijkse termijnen van € </w:t>
      </w:r>
      <w:r w:rsidR="00E3308A" w:rsidRPr="00E3308A">
        <w:rPr>
          <w:color w:val="000000" w:themeColor="text1"/>
        </w:rPr>
        <w:t>111,25</w:t>
      </w:r>
      <w:r w:rsidRPr="00E3308A">
        <w:rPr>
          <w:color w:val="000000" w:themeColor="text1"/>
        </w:rPr>
        <w:t xml:space="preserve"> per schooljaar) voor een volledige opleiding</w:t>
      </w:r>
      <w:r w:rsidR="00E3308A" w:rsidRPr="00E3308A">
        <w:rPr>
          <w:color w:val="000000" w:themeColor="text1"/>
        </w:rPr>
        <w:t xml:space="preserve"> van vier schooljaren of langer, inclusief</w:t>
      </w:r>
      <w:r w:rsidR="00E3308A">
        <w:rPr>
          <w:color w:val="000000" w:themeColor="text1"/>
        </w:rPr>
        <w:t xml:space="preserve"> d</w:t>
      </w:r>
      <w:r w:rsidR="00E40160" w:rsidRPr="00E3308A">
        <w:rPr>
          <w:color w:val="000000" w:themeColor="text1"/>
        </w:rPr>
        <w:t>e vergoeding voor de verplichte verzekering tegen beschadiging, verlies en diefstal</w:t>
      </w:r>
      <w:r w:rsidR="00E3308A">
        <w:rPr>
          <w:color w:val="000000" w:themeColor="text1"/>
        </w:rPr>
        <w:t>.</w:t>
      </w:r>
    </w:p>
    <w:p w14:paraId="52353730" w14:textId="3ECDD542" w:rsidR="002E2AFC" w:rsidRDefault="00592535" w:rsidP="003B7EB0">
      <w:pPr>
        <w:pStyle w:val="Lijstalinea"/>
        <w:numPr>
          <w:ilvl w:val="0"/>
          <w:numId w:val="2"/>
        </w:numPr>
        <w:spacing w:after="0" w:line="240" w:lineRule="auto"/>
        <w:rPr>
          <w:sz w:val="18"/>
          <w:szCs w:val="18"/>
        </w:rPr>
      </w:pPr>
      <w:r>
        <w:t>Deze bruikleenvergoeding kan eenmalig of in een door de b</w:t>
      </w:r>
      <w:r w:rsidR="00D52144">
        <w:t>r</w:t>
      </w:r>
      <w:r w:rsidR="00EF4B94">
        <w:t>uikleengever vastgesteld</w:t>
      </w:r>
      <w:r>
        <w:t xml:space="preserve"> aantal termijnen</w:t>
      </w:r>
      <w:r w:rsidR="00EF4B94">
        <w:t xml:space="preserve"> binnen één schooljaar</w:t>
      </w:r>
      <w:r>
        <w:t xml:space="preserve"> worden betaald.</w:t>
      </w:r>
      <w:r w:rsidR="003B7EB0">
        <w:rPr>
          <w:sz w:val="18"/>
          <w:szCs w:val="18"/>
        </w:rPr>
        <w:t xml:space="preserve"> </w:t>
      </w:r>
    </w:p>
    <w:p w14:paraId="4A841688" w14:textId="77777777" w:rsidR="001C102B" w:rsidRPr="0000158A" w:rsidRDefault="001C102B" w:rsidP="001C102B">
      <w:pPr>
        <w:pStyle w:val="Lijstalinea"/>
        <w:numPr>
          <w:ilvl w:val="0"/>
          <w:numId w:val="2"/>
        </w:numPr>
        <w:spacing w:after="0" w:line="240" w:lineRule="auto"/>
        <w:rPr>
          <w:i/>
        </w:rPr>
      </w:pPr>
      <w:r w:rsidRPr="00087B88">
        <w:lastRenderedPageBreak/>
        <w:t>Indien de lener gedurende het lopende schooljaar als leerling van de bruikleengever wordt uitgeschreven, dan wordt in overleg naar een passende oplossing voor de verrekening van kosten gezocht</w:t>
      </w:r>
      <w:r w:rsidR="00987685">
        <w:t>.</w:t>
      </w:r>
    </w:p>
    <w:p w14:paraId="154A2AEE" w14:textId="77777777" w:rsidR="0000158A" w:rsidRDefault="0000158A" w:rsidP="0000158A">
      <w:pPr>
        <w:pStyle w:val="Lijstalinea"/>
        <w:spacing w:after="0" w:line="240" w:lineRule="auto"/>
        <w:rPr>
          <w:i/>
        </w:rPr>
      </w:pPr>
    </w:p>
    <w:p w14:paraId="486142B0" w14:textId="1D54C6E2" w:rsidR="001C102B" w:rsidRPr="00087B88" w:rsidRDefault="001C102B" w:rsidP="001C102B">
      <w:pPr>
        <w:spacing w:after="0" w:line="240" w:lineRule="auto"/>
        <w:rPr>
          <w:i/>
        </w:rPr>
      </w:pPr>
      <w:r w:rsidRPr="00087B88">
        <w:rPr>
          <w:i/>
        </w:rPr>
        <w:t xml:space="preserve">Artikel 3 </w:t>
      </w:r>
      <w:r w:rsidRPr="00087B88">
        <w:rPr>
          <w:i/>
        </w:rPr>
        <w:tab/>
        <w:t xml:space="preserve">De </w:t>
      </w:r>
      <w:r w:rsidR="00D52144">
        <w:rPr>
          <w:i/>
        </w:rPr>
        <w:t>laptop</w:t>
      </w:r>
    </w:p>
    <w:p w14:paraId="56482743" w14:textId="77777777" w:rsidR="001C102B" w:rsidRPr="00087B88" w:rsidRDefault="001C102B" w:rsidP="001C102B">
      <w:pPr>
        <w:spacing w:after="0" w:line="240" w:lineRule="auto"/>
      </w:pPr>
      <w:r w:rsidRPr="00087B88">
        <w:t>De lener heeft, op vertoon van een geldige legitimatiebewijs en de ondertekende overeenkomst</w:t>
      </w:r>
      <w:r w:rsidR="000C01FE">
        <w:t>,</w:t>
      </w:r>
      <w:r w:rsidRPr="00087B88">
        <w:t xml:space="preserve"> de onderstaande zaken van de bruikleen</w:t>
      </w:r>
      <w:r w:rsidR="00087B88" w:rsidRPr="00087B88">
        <w:t>gever in bruikleen ontvangen:</w:t>
      </w:r>
    </w:p>
    <w:p w14:paraId="29172090" w14:textId="77777777" w:rsidR="00087B88" w:rsidRPr="00087B88" w:rsidRDefault="00087B88" w:rsidP="001C102B">
      <w:pPr>
        <w:spacing w:after="0" w:line="240" w:lineRule="auto"/>
      </w:pPr>
    </w:p>
    <w:tbl>
      <w:tblPr>
        <w:tblW w:w="92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880"/>
        <w:gridCol w:w="5895"/>
      </w:tblGrid>
      <w:tr w:rsidR="00087B88" w:rsidRPr="00087B88" w14:paraId="41C942BB" w14:textId="77777777" w:rsidTr="00087B88">
        <w:trPr>
          <w:trHeight w:val="480"/>
        </w:trPr>
        <w:tc>
          <w:tcPr>
            <w:tcW w:w="480" w:type="dxa"/>
          </w:tcPr>
          <w:p w14:paraId="77490B60" w14:textId="77777777" w:rsidR="00087B88" w:rsidRPr="00087B88" w:rsidRDefault="00087B88" w:rsidP="00087B88">
            <w:pPr>
              <w:spacing w:after="0" w:line="240" w:lineRule="auto"/>
              <w:ind w:left="22"/>
            </w:pPr>
            <w:r w:rsidRPr="00087B88">
              <w:t>Nr.</w:t>
            </w:r>
          </w:p>
        </w:tc>
        <w:tc>
          <w:tcPr>
            <w:tcW w:w="2880" w:type="dxa"/>
          </w:tcPr>
          <w:p w14:paraId="484664A0" w14:textId="77777777" w:rsidR="00087B88" w:rsidRPr="00087B88" w:rsidRDefault="00087B88" w:rsidP="00087B88">
            <w:pPr>
              <w:spacing w:after="0" w:line="240" w:lineRule="auto"/>
              <w:ind w:left="22"/>
            </w:pPr>
            <w:r w:rsidRPr="00087B88">
              <w:t>Apparaat</w:t>
            </w:r>
          </w:p>
        </w:tc>
        <w:tc>
          <w:tcPr>
            <w:tcW w:w="5895" w:type="dxa"/>
          </w:tcPr>
          <w:p w14:paraId="4F8F269D" w14:textId="77777777" w:rsidR="00087B88" w:rsidRPr="00087B88" w:rsidRDefault="00087B88" w:rsidP="00087B88">
            <w:pPr>
              <w:spacing w:after="0" w:line="240" w:lineRule="auto"/>
              <w:ind w:left="22"/>
            </w:pPr>
            <w:r w:rsidRPr="00087B88">
              <w:t>Serienummer</w:t>
            </w:r>
          </w:p>
        </w:tc>
      </w:tr>
      <w:tr w:rsidR="00087B88" w:rsidRPr="00425477" w14:paraId="6FEEA45B" w14:textId="77777777" w:rsidTr="00087B88">
        <w:trPr>
          <w:trHeight w:val="420"/>
        </w:trPr>
        <w:tc>
          <w:tcPr>
            <w:tcW w:w="480" w:type="dxa"/>
          </w:tcPr>
          <w:p w14:paraId="6111D6C6" w14:textId="77777777" w:rsidR="00087B88" w:rsidRPr="00087B88" w:rsidRDefault="00087B88" w:rsidP="00087B88">
            <w:pPr>
              <w:spacing w:after="0" w:line="240" w:lineRule="auto"/>
              <w:ind w:left="22"/>
            </w:pPr>
            <w:r w:rsidRPr="00087B88">
              <w:t>1</w:t>
            </w:r>
          </w:p>
        </w:tc>
        <w:tc>
          <w:tcPr>
            <w:tcW w:w="2880" w:type="dxa"/>
          </w:tcPr>
          <w:p w14:paraId="046957C7" w14:textId="0055FBDE" w:rsidR="00087B88" w:rsidRPr="00425477" w:rsidRDefault="00D52144" w:rsidP="00087B88">
            <w:pPr>
              <w:spacing w:after="0" w:line="240" w:lineRule="auto"/>
              <w:ind w:left="22"/>
              <w:rPr>
                <w:lang w:val="en-CA"/>
              </w:rPr>
            </w:pPr>
            <w:r w:rsidRPr="00425477">
              <w:rPr>
                <w:lang w:val="en-CA"/>
              </w:rPr>
              <w:t>Laptop</w:t>
            </w:r>
            <w:r w:rsidR="00670F78" w:rsidRPr="00425477">
              <w:rPr>
                <w:lang w:val="en-CA"/>
              </w:rPr>
              <w:t xml:space="preserve"> </w:t>
            </w:r>
            <w:r w:rsidR="00425477" w:rsidRPr="00425477">
              <w:rPr>
                <w:lang w:val="en-CA"/>
              </w:rPr>
              <w:t xml:space="preserve">Dell Latitude 5000 14 inch </w:t>
            </w:r>
            <w:r w:rsidR="00670F78" w:rsidRPr="00425477">
              <w:rPr>
                <w:lang w:val="en-CA"/>
              </w:rPr>
              <w:t>ex</w:t>
            </w:r>
            <w:r w:rsidR="00087B88" w:rsidRPr="00425477">
              <w:rPr>
                <w:lang w:val="en-CA"/>
              </w:rPr>
              <w:t>clusief software</w:t>
            </w:r>
          </w:p>
        </w:tc>
        <w:tc>
          <w:tcPr>
            <w:tcW w:w="5895" w:type="dxa"/>
          </w:tcPr>
          <w:p w14:paraId="58592BB5" w14:textId="77777777" w:rsidR="00087B88" w:rsidRPr="00425477" w:rsidRDefault="00087B88" w:rsidP="00087B88">
            <w:pPr>
              <w:spacing w:after="0" w:line="240" w:lineRule="auto"/>
              <w:ind w:left="22"/>
              <w:rPr>
                <w:lang w:val="en-CA"/>
              </w:rPr>
            </w:pPr>
          </w:p>
        </w:tc>
      </w:tr>
      <w:tr w:rsidR="00087B88" w:rsidRPr="00087B88" w14:paraId="1F6E899E" w14:textId="77777777" w:rsidTr="00087B88">
        <w:trPr>
          <w:trHeight w:val="420"/>
        </w:trPr>
        <w:tc>
          <w:tcPr>
            <w:tcW w:w="480" w:type="dxa"/>
          </w:tcPr>
          <w:p w14:paraId="31241C96" w14:textId="77777777" w:rsidR="00087B88" w:rsidRPr="00087B88" w:rsidRDefault="00087B88" w:rsidP="00087B88">
            <w:pPr>
              <w:spacing w:after="0" w:line="240" w:lineRule="auto"/>
              <w:ind w:left="22"/>
            </w:pPr>
            <w:r w:rsidRPr="00087B88">
              <w:t>2</w:t>
            </w:r>
          </w:p>
        </w:tc>
        <w:tc>
          <w:tcPr>
            <w:tcW w:w="2880" w:type="dxa"/>
          </w:tcPr>
          <w:p w14:paraId="51698520" w14:textId="0DCCAEAE" w:rsidR="00087B88" w:rsidRPr="00087B88" w:rsidRDefault="00425477" w:rsidP="00087B88">
            <w:pPr>
              <w:spacing w:after="0" w:line="240" w:lineRule="auto"/>
              <w:ind w:left="22"/>
            </w:pPr>
            <w:r>
              <w:t>Laptoptas</w:t>
            </w:r>
          </w:p>
        </w:tc>
        <w:tc>
          <w:tcPr>
            <w:tcW w:w="5895" w:type="dxa"/>
          </w:tcPr>
          <w:p w14:paraId="58250646" w14:textId="77777777" w:rsidR="00087B88" w:rsidRPr="00087B88" w:rsidRDefault="00087B88" w:rsidP="00087B88">
            <w:pPr>
              <w:spacing w:after="0" w:line="240" w:lineRule="auto"/>
              <w:ind w:left="22"/>
            </w:pPr>
          </w:p>
        </w:tc>
      </w:tr>
    </w:tbl>
    <w:p w14:paraId="6EA2323C" w14:textId="77777777" w:rsidR="002E2AFC" w:rsidRDefault="002E2AFC" w:rsidP="00E350A4">
      <w:pPr>
        <w:spacing w:after="0" w:line="240" w:lineRule="auto"/>
        <w:jc w:val="right"/>
        <w:rPr>
          <w:sz w:val="18"/>
          <w:szCs w:val="18"/>
        </w:rPr>
      </w:pPr>
    </w:p>
    <w:p w14:paraId="2E5A33DA" w14:textId="77777777" w:rsidR="00373970" w:rsidRDefault="00373970" w:rsidP="00E350A4">
      <w:pPr>
        <w:spacing w:after="0" w:line="240" w:lineRule="auto"/>
        <w:jc w:val="right"/>
        <w:rPr>
          <w:sz w:val="18"/>
          <w:szCs w:val="18"/>
        </w:rPr>
      </w:pPr>
    </w:p>
    <w:p w14:paraId="5F6E1EB5" w14:textId="77777777" w:rsidR="00087B88" w:rsidRPr="00281D70" w:rsidRDefault="00F22673" w:rsidP="00087B88">
      <w:pPr>
        <w:spacing w:after="0" w:line="240" w:lineRule="auto"/>
        <w:rPr>
          <w:i/>
        </w:rPr>
      </w:pPr>
      <w:r>
        <w:rPr>
          <w:i/>
        </w:rPr>
        <w:t>Artikel 4</w:t>
      </w:r>
      <w:r>
        <w:rPr>
          <w:i/>
        </w:rPr>
        <w:tab/>
        <w:t xml:space="preserve">Ingebruikname </w:t>
      </w:r>
    </w:p>
    <w:p w14:paraId="1E9CE9C9" w14:textId="604AD7DE" w:rsidR="00087B88" w:rsidRDefault="00087B88" w:rsidP="00087B88">
      <w:pPr>
        <w:pStyle w:val="Lijstalinea"/>
        <w:numPr>
          <w:ilvl w:val="0"/>
          <w:numId w:val="3"/>
        </w:numPr>
        <w:spacing w:after="0" w:line="240" w:lineRule="auto"/>
      </w:pPr>
      <w:r>
        <w:t xml:space="preserve">De lener verklaart de </w:t>
      </w:r>
      <w:r w:rsidR="00D52144">
        <w:t>laptop</w:t>
      </w:r>
      <w:r>
        <w:t xml:space="preserve"> in goede staat in ontvangst te hebben genomen.</w:t>
      </w:r>
    </w:p>
    <w:p w14:paraId="04C18A4E" w14:textId="2BDFD154" w:rsidR="00087B88" w:rsidRDefault="00087B88" w:rsidP="00087B88">
      <w:pPr>
        <w:pStyle w:val="Lijstalinea"/>
        <w:numPr>
          <w:ilvl w:val="0"/>
          <w:numId w:val="3"/>
        </w:numPr>
        <w:spacing w:after="0" w:line="240" w:lineRule="auto"/>
      </w:pPr>
      <w:r>
        <w:t xml:space="preserve">De lener zal binnen drie dagen na ontvangst van de </w:t>
      </w:r>
      <w:r w:rsidR="00D52144">
        <w:t>laptop</w:t>
      </w:r>
      <w:r>
        <w:t xml:space="preserve"> nagaan of de </w:t>
      </w:r>
      <w:r w:rsidR="00D52144">
        <w:t>laptop</w:t>
      </w:r>
      <w:r>
        <w:t xml:space="preserve"> correct functioneert.</w:t>
      </w:r>
    </w:p>
    <w:p w14:paraId="446E4BF9" w14:textId="19B61145" w:rsidR="00670F78" w:rsidRDefault="00670F78" w:rsidP="00087B88">
      <w:pPr>
        <w:pStyle w:val="Lijstalinea"/>
        <w:numPr>
          <w:ilvl w:val="0"/>
          <w:numId w:val="3"/>
        </w:numPr>
        <w:spacing w:after="0" w:line="240" w:lineRule="auto"/>
      </w:pPr>
      <w:r>
        <w:t>De laptop wordt niet voorzien van software, behoudens een virusscanner</w:t>
      </w:r>
      <w:r w:rsidR="00E77B2E" w:rsidRPr="00E77B2E">
        <w:t xml:space="preserve"> </w:t>
      </w:r>
      <w:r w:rsidR="00E77B2E">
        <w:t>en operating system</w:t>
      </w:r>
      <w:r>
        <w:t>.</w:t>
      </w:r>
    </w:p>
    <w:p w14:paraId="0FE3945A" w14:textId="269D7548" w:rsidR="00087B88" w:rsidRDefault="00087B88" w:rsidP="00087B88">
      <w:pPr>
        <w:pStyle w:val="Lijstalinea"/>
        <w:numPr>
          <w:ilvl w:val="0"/>
          <w:numId w:val="3"/>
        </w:numPr>
        <w:spacing w:after="0" w:line="240" w:lineRule="auto"/>
      </w:pPr>
      <w:r>
        <w:t xml:space="preserve">Bij niet of onjuiste functioneren van de </w:t>
      </w:r>
      <w:r w:rsidR="00D52144">
        <w:t>laptop</w:t>
      </w:r>
      <w:r>
        <w:t xml:space="preserve"> is lener gehouden dit onmiddellijk volgens de afspraken uit de ‘’spelregels gebruik </w:t>
      </w:r>
      <w:r w:rsidR="00D52144">
        <w:t>laptop</w:t>
      </w:r>
      <w:r>
        <w:t>’’ aan de bruikleengever te melden.</w:t>
      </w:r>
    </w:p>
    <w:p w14:paraId="28BEF526" w14:textId="0CBF4C2E" w:rsidR="00087B88" w:rsidRDefault="00087B88" w:rsidP="00087B88">
      <w:pPr>
        <w:pStyle w:val="Lijstalinea"/>
        <w:numPr>
          <w:ilvl w:val="0"/>
          <w:numId w:val="3"/>
        </w:numPr>
        <w:spacing w:after="0" w:line="240" w:lineRule="auto"/>
      </w:pPr>
      <w:r>
        <w:t xml:space="preserve">Lener is verplicht goed voor de </w:t>
      </w:r>
      <w:r w:rsidR="00D52144">
        <w:t>laptop</w:t>
      </w:r>
      <w:r>
        <w:t xml:space="preserve"> te zorgen en deze slechts in overeenstemming met de bestemming te gebruiken. De hoofdbestemming van de </w:t>
      </w:r>
      <w:r w:rsidR="00D52144">
        <w:t>laptop</w:t>
      </w:r>
      <w:r>
        <w:t xml:space="preserve"> is educatief gebruik. Alles</w:t>
      </w:r>
      <w:r w:rsidR="00281D70">
        <w:t xml:space="preserve"> wat het educatief gebruik van de </w:t>
      </w:r>
      <w:r w:rsidR="00D52144">
        <w:t>laptop</w:t>
      </w:r>
      <w:r w:rsidR="00281D70">
        <w:t xml:space="preserve"> belemmert of kan belemmeren, is verboden.</w:t>
      </w:r>
    </w:p>
    <w:p w14:paraId="40CF6BFA" w14:textId="77777777" w:rsidR="00281D70" w:rsidRDefault="00281D70" w:rsidP="00281D70">
      <w:pPr>
        <w:spacing w:after="0" w:line="240" w:lineRule="auto"/>
      </w:pPr>
    </w:p>
    <w:p w14:paraId="706E1FFF" w14:textId="77777777" w:rsidR="00281D70" w:rsidRPr="00663E1C" w:rsidRDefault="00281D70" w:rsidP="00281D70">
      <w:pPr>
        <w:spacing w:after="0" w:line="240" w:lineRule="auto"/>
        <w:rPr>
          <w:i/>
        </w:rPr>
      </w:pPr>
      <w:r w:rsidRPr="00663E1C">
        <w:rPr>
          <w:i/>
        </w:rPr>
        <w:t>Artikel 5</w:t>
      </w:r>
      <w:r w:rsidRPr="00663E1C">
        <w:rPr>
          <w:i/>
        </w:rPr>
        <w:tab/>
        <w:t xml:space="preserve"> Aansprakelijkheid</w:t>
      </w:r>
    </w:p>
    <w:p w14:paraId="4BCE7318" w14:textId="77777777" w:rsidR="00203C3B" w:rsidRDefault="00281D70" w:rsidP="00281D70">
      <w:pPr>
        <w:pStyle w:val="Lijstalinea"/>
        <w:numPr>
          <w:ilvl w:val="0"/>
          <w:numId w:val="4"/>
        </w:numPr>
        <w:spacing w:after="0" w:line="240" w:lineRule="auto"/>
      </w:pPr>
      <w:r>
        <w:t>De lener is aansprakelijk voor alle schade</w:t>
      </w:r>
      <w:r w:rsidR="00203C3B">
        <w:t>.</w:t>
      </w:r>
      <w:r>
        <w:t xml:space="preserve"> </w:t>
      </w:r>
    </w:p>
    <w:p w14:paraId="4A224A7E" w14:textId="4D724BB1" w:rsidR="00281D70" w:rsidRDefault="00281D70" w:rsidP="00281D70">
      <w:pPr>
        <w:pStyle w:val="Lijstalinea"/>
        <w:numPr>
          <w:ilvl w:val="0"/>
          <w:numId w:val="4"/>
        </w:numPr>
        <w:spacing w:after="0" w:line="240" w:lineRule="auto"/>
      </w:pPr>
      <w:r>
        <w:t>De lener dient, indien de schoolopleiding vroegtijdig wordt beëindigd</w:t>
      </w:r>
      <w:r w:rsidR="000C01FE">
        <w:t>,</w:t>
      </w:r>
      <w:r>
        <w:t xml:space="preserve"> de </w:t>
      </w:r>
      <w:r w:rsidR="00D52144">
        <w:t>laptop</w:t>
      </w:r>
      <w:r>
        <w:t xml:space="preserve"> compleet  en in goede staat in te leveren.</w:t>
      </w:r>
    </w:p>
    <w:p w14:paraId="20909765" w14:textId="77777777" w:rsidR="000C01FE" w:rsidRDefault="000C01FE" w:rsidP="00281D70">
      <w:pPr>
        <w:pStyle w:val="Lijstalinea"/>
        <w:numPr>
          <w:ilvl w:val="0"/>
          <w:numId w:val="4"/>
        </w:numPr>
        <w:spacing w:after="0" w:line="240" w:lineRule="auto"/>
      </w:pPr>
      <w:r>
        <w:t>De reparatiekosten van eventuele schade zal op de lener verhaald worden. Schade die niet reparabel is, zal als versnelde afschrijving aan de lener in rekening worden gebracht.</w:t>
      </w:r>
    </w:p>
    <w:p w14:paraId="660CCC70" w14:textId="77777777" w:rsidR="00281D70" w:rsidRDefault="00281D70" w:rsidP="00281D70">
      <w:pPr>
        <w:spacing w:after="0" w:line="240" w:lineRule="auto"/>
      </w:pPr>
    </w:p>
    <w:p w14:paraId="140BE139" w14:textId="77777777" w:rsidR="00281D70" w:rsidRPr="00153D58" w:rsidRDefault="00663E1C" w:rsidP="00281D70">
      <w:pPr>
        <w:spacing w:after="0" w:line="240" w:lineRule="auto"/>
        <w:rPr>
          <w:i/>
        </w:rPr>
      </w:pPr>
      <w:r w:rsidRPr="00153D58">
        <w:rPr>
          <w:i/>
        </w:rPr>
        <w:t>Artikel 6</w:t>
      </w:r>
      <w:r w:rsidRPr="00153D58">
        <w:rPr>
          <w:i/>
        </w:rPr>
        <w:tab/>
        <w:t>Verplichtingen van en verbo</w:t>
      </w:r>
      <w:r w:rsidRPr="00987685">
        <w:rPr>
          <w:i/>
        </w:rPr>
        <w:t>n</w:t>
      </w:r>
      <w:r w:rsidRPr="00153D58">
        <w:rPr>
          <w:i/>
        </w:rPr>
        <w:t>den voor lener</w:t>
      </w:r>
    </w:p>
    <w:p w14:paraId="26CBF6D7" w14:textId="1000EDB0" w:rsidR="00663E1C" w:rsidRDefault="00663E1C" w:rsidP="00663E1C">
      <w:pPr>
        <w:pStyle w:val="Lijstalinea"/>
        <w:numPr>
          <w:ilvl w:val="0"/>
          <w:numId w:val="5"/>
        </w:numPr>
        <w:spacing w:after="0" w:line="240" w:lineRule="auto"/>
      </w:pPr>
      <w:r>
        <w:t xml:space="preserve">Het is de lener niet toegestaan tijdens de duur van deze gebruiksovereenkomst zonder uitdrukkelijke toestemming van bruikleengever wijzigingen in de configuratie van de </w:t>
      </w:r>
      <w:r w:rsidR="00D52144">
        <w:t>laptop</w:t>
      </w:r>
      <w:r>
        <w:t xml:space="preserve"> aan te brengen, dan wel wijzigingen aan te brengen aan de voor geïnstalleerde software en/of aan de hardware van de </w:t>
      </w:r>
      <w:r w:rsidR="00D52144">
        <w:t>laptop</w:t>
      </w:r>
      <w:r>
        <w:t>.</w:t>
      </w:r>
    </w:p>
    <w:p w14:paraId="79C9533E" w14:textId="5632E2EE" w:rsidR="00663E1C" w:rsidRDefault="00663E1C" w:rsidP="00663E1C">
      <w:pPr>
        <w:pStyle w:val="Lijstalinea"/>
        <w:numPr>
          <w:ilvl w:val="0"/>
          <w:numId w:val="5"/>
        </w:numPr>
        <w:spacing w:after="0" w:line="240" w:lineRule="auto"/>
      </w:pPr>
      <w:r>
        <w:t xml:space="preserve">De lener zal niet overgaan tot het verwijderen, veranderen of opheffen van enige beveiligingsmaatregel die door de bruikleengever op de </w:t>
      </w:r>
      <w:r w:rsidR="00D52144">
        <w:t>laptop</w:t>
      </w:r>
      <w:r>
        <w:t xml:space="preserve"> is aangebracht.</w:t>
      </w:r>
    </w:p>
    <w:p w14:paraId="3B8B7A1E" w14:textId="0F1AE675" w:rsidR="00663E1C" w:rsidRDefault="00663E1C" w:rsidP="00663E1C">
      <w:pPr>
        <w:pStyle w:val="Lijstalinea"/>
        <w:numPr>
          <w:ilvl w:val="0"/>
          <w:numId w:val="5"/>
        </w:numPr>
        <w:spacing w:after="0" w:line="240" w:lineRule="auto"/>
      </w:pPr>
      <w:r>
        <w:t xml:space="preserve">Het is lener niet toegestaan reparaties en/of </w:t>
      </w:r>
      <w:r w:rsidR="00965A57">
        <w:t>onderhoudswerkzaamheden</w:t>
      </w:r>
      <w:r>
        <w:t xml:space="preserve"> aan de </w:t>
      </w:r>
      <w:r w:rsidR="00D52144">
        <w:t>laptop</w:t>
      </w:r>
      <w:r>
        <w:t xml:space="preserve"> te (doen)</w:t>
      </w:r>
      <w:r w:rsidR="00153D58">
        <w:t xml:space="preserve"> verrichtten. Storingen en benodigde reparaties aan de </w:t>
      </w:r>
      <w:r w:rsidR="00D52144">
        <w:t>laptop</w:t>
      </w:r>
      <w:r w:rsidR="00153D58">
        <w:t xml:space="preserve"> dienen volgens de afspraken uit de ‘’spelregels gebruik </w:t>
      </w:r>
      <w:r w:rsidR="00D52144">
        <w:t>laptop</w:t>
      </w:r>
      <w:r w:rsidR="00153D58">
        <w:t>’’ gemeld te worden bij de aangewezen personen van de bruikleengever.</w:t>
      </w:r>
    </w:p>
    <w:p w14:paraId="70D8AFD4" w14:textId="420240EB" w:rsidR="00153D58" w:rsidRDefault="00153D58" w:rsidP="00663E1C">
      <w:pPr>
        <w:pStyle w:val="Lijstalinea"/>
        <w:numPr>
          <w:ilvl w:val="0"/>
          <w:numId w:val="5"/>
        </w:numPr>
        <w:spacing w:after="0" w:line="240" w:lineRule="auto"/>
      </w:pPr>
      <w:r>
        <w:t xml:space="preserve">De lener is </w:t>
      </w:r>
      <w:r w:rsidR="000E7D0A">
        <w:t xml:space="preserve">- </w:t>
      </w:r>
      <w:r>
        <w:t xml:space="preserve">in het kader van applicatie- en systeembeheer verplicht op eerste verzoek van verhuurder de </w:t>
      </w:r>
      <w:r w:rsidR="00D52144">
        <w:t>laptop</w:t>
      </w:r>
      <w:r>
        <w:t xml:space="preserve"> aan de</w:t>
      </w:r>
      <w:r w:rsidR="00E94654">
        <w:t xml:space="preserve"> bruikleengever te overhandigen</w:t>
      </w:r>
      <w:r>
        <w:t>.</w:t>
      </w:r>
    </w:p>
    <w:p w14:paraId="43DE5D8A" w14:textId="2D0CDDE4" w:rsidR="00153D58" w:rsidRDefault="00153D58" w:rsidP="00663E1C">
      <w:pPr>
        <w:pStyle w:val="Lijstalinea"/>
        <w:numPr>
          <w:ilvl w:val="0"/>
          <w:numId w:val="5"/>
        </w:numPr>
        <w:spacing w:after="0" w:line="240" w:lineRule="auto"/>
      </w:pPr>
      <w:r>
        <w:t xml:space="preserve">De lener is gehouden de </w:t>
      </w:r>
      <w:r w:rsidR="00D52144">
        <w:t>laptop</w:t>
      </w:r>
      <w:r>
        <w:t xml:space="preserve"> op ieder moment dat deze niet wordt gebruikt, te bewaren en te vervoeren in </w:t>
      </w:r>
      <w:r w:rsidR="00E94654">
        <w:t>een stevige tas</w:t>
      </w:r>
      <w:r>
        <w:t xml:space="preserve">. Daarnaast dient de lener de </w:t>
      </w:r>
      <w:r w:rsidR="00D52144">
        <w:t>laptop</w:t>
      </w:r>
      <w:r>
        <w:t xml:space="preserve"> op te bergen in een af te sluiten locker in de school op momenten dat er geen </w:t>
      </w:r>
      <w:r w:rsidR="00D52144">
        <w:t>laptop</w:t>
      </w:r>
      <w:r w:rsidR="00987685">
        <w:t xml:space="preserve"> </w:t>
      </w:r>
      <w:r>
        <w:t>gebruik plaatsvindt, zoals bijvoorbeeld tijdens de gymlessen.</w:t>
      </w:r>
    </w:p>
    <w:p w14:paraId="44B744FC" w14:textId="77777777" w:rsidR="00153D58" w:rsidRDefault="00153D58" w:rsidP="00663E1C">
      <w:pPr>
        <w:pStyle w:val="Lijstalinea"/>
        <w:numPr>
          <w:ilvl w:val="0"/>
          <w:numId w:val="5"/>
        </w:numPr>
        <w:spacing w:after="0" w:line="240" w:lineRule="auto"/>
      </w:pPr>
      <w:r>
        <w:t>De lener zal alle maatregelen nemen om beschadiging tijdens ieder transport te voorkomen.</w:t>
      </w:r>
    </w:p>
    <w:p w14:paraId="45DE46D2" w14:textId="34CDE50C" w:rsidR="00153D58" w:rsidRDefault="00153D58" w:rsidP="00153D58">
      <w:pPr>
        <w:pStyle w:val="Lijstalinea"/>
        <w:numPr>
          <w:ilvl w:val="0"/>
          <w:numId w:val="5"/>
        </w:numPr>
        <w:spacing w:after="0" w:line="240" w:lineRule="auto"/>
      </w:pPr>
      <w:r>
        <w:lastRenderedPageBreak/>
        <w:t xml:space="preserve">In geval van diefstal van de </w:t>
      </w:r>
      <w:r w:rsidR="00D52144">
        <w:t>laptop</w:t>
      </w:r>
      <w:r>
        <w:t xml:space="preserve"> is de lener gehouden bruikleengever hiervan onmiddellijk op de hoogte te stellen.</w:t>
      </w:r>
    </w:p>
    <w:p w14:paraId="7B4FC6DE" w14:textId="77777777" w:rsidR="00153D58" w:rsidRDefault="003A78F2" w:rsidP="003A78F2">
      <w:pPr>
        <w:pStyle w:val="Lijstalinea"/>
        <w:numPr>
          <w:ilvl w:val="0"/>
          <w:numId w:val="5"/>
        </w:numPr>
        <w:spacing w:after="0" w:line="240" w:lineRule="auto"/>
      </w:pPr>
      <w:r>
        <w:t>Onverminderd het bepaalde in het vorige lid, is de lener daarnaast gehouden zo spoedig mogelijk van de diefstal bij de politie aangifte te doen en de verzekeraar van dit feit op de hoogte te stellen.</w:t>
      </w:r>
    </w:p>
    <w:p w14:paraId="3E8D3805" w14:textId="6D96BEC7" w:rsidR="003A78F2" w:rsidRDefault="003A78F2" w:rsidP="003A78F2">
      <w:pPr>
        <w:pStyle w:val="Lijstalinea"/>
        <w:numPr>
          <w:ilvl w:val="0"/>
          <w:numId w:val="5"/>
        </w:numPr>
        <w:spacing w:after="0" w:line="240" w:lineRule="auto"/>
      </w:pPr>
      <w:r>
        <w:t xml:space="preserve">De lener zal geen bestanden of beelden bekijken, vertonen of downloaden op de </w:t>
      </w:r>
      <w:r w:rsidR="00D52144">
        <w:t>laptop</w:t>
      </w:r>
      <w:r>
        <w:t>, die schade (kunnen) betrokken dan wel grenzen van betamelijkheid mogelijk overschrijden.</w:t>
      </w:r>
    </w:p>
    <w:p w14:paraId="4AAAFDF1" w14:textId="4EDD320B" w:rsidR="003A78F2" w:rsidRDefault="003A78F2" w:rsidP="003A78F2">
      <w:pPr>
        <w:pStyle w:val="Lijstalinea"/>
        <w:numPr>
          <w:ilvl w:val="0"/>
          <w:numId w:val="5"/>
        </w:numPr>
        <w:spacing w:after="0" w:line="240" w:lineRule="auto"/>
      </w:pPr>
      <w:r>
        <w:t xml:space="preserve">Tijdens het volgen van de lessen op school moet de </w:t>
      </w:r>
      <w:r w:rsidR="00D52144">
        <w:t>laptop</w:t>
      </w:r>
      <w:r>
        <w:t xml:space="preserve"> altijd worden meegenomen. De bruikleengever vertrouwt erop dat de lener de </w:t>
      </w:r>
      <w:r w:rsidR="00D52144">
        <w:t>laptop</w:t>
      </w:r>
      <w:r>
        <w:t xml:space="preserve"> behandelt als ware het zijn eigendom.</w:t>
      </w:r>
    </w:p>
    <w:p w14:paraId="78447B52" w14:textId="77777777" w:rsidR="004F48F3" w:rsidRDefault="004F48F3" w:rsidP="003A78F2">
      <w:pPr>
        <w:spacing w:after="0" w:line="240" w:lineRule="auto"/>
      </w:pPr>
    </w:p>
    <w:p w14:paraId="63E927D9" w14:textId="77777777" w:rsidR="003A78F2" w:rsidRPr="00350EC4" w:rsidRDefault="003A78F2" w:rsidP="003A78F2">
      <w:pPr>
        <w:spacing w:after="0" w:line="240" w:lineRule="auto"/>
        <w:rPr>
          <w:i/>
        </w:rPr>
      </w:pPr>
      <w:r w:rsidRPr="00350EC4">
        <w:rPr>
          <w:i/>
        </w:rPr>
        <w:t xml:space="preserve">Artikel 7 </w:t>
      </w:r>
      <w:r w:rsidRPr="00350EC4">
        <w:rPr>
          <w:i/>
        </w:rPr>
        <w:tab/>
        <w:t>Verplichtingen van bruikleengever</w:t>
      </w:r>
    </w:p>
    <w:p w14:paraId="02AA9524" w14:textId="02B90F64" w:rsidR="003A78F2" w:rsidRDefault="003A78F2" w:rsidP="003A78F2">
      <w:pPr>
        <w:pStyle w:val="Lijstalinea"/>
        <w:numPr>
          <w:ilvl w:val="0"/>
          <w:numId w:val="6"/>
        </w:numPr>
        <w:spacing w:after="0" w:line="240" w:lineRule="auto"/>
      </w:pPr>
      <w:r>
        <w:t xml:space="preserve">De bruikleengever draagt zorg voor de aflevering van een compleet computersysteem </w:t>
      </w:r>
      <w:r w:rsidR="00B06C65">
        <w:t xml:space="preserve">exclusief </w:t>
      </w:r>
      <w:r>
        <w:t>de benodigde software</w:t>
      </w:r>
      <w:r w:rsidR="00B06C65">
        <w:t>, behoudens een virusscanner en operating system</w:t>
      </w:r>
      <w:r>
        <w:t>.</w:t>
      </w:r>
    </w:p>
    <w:p w14:paraId="6528295E" w14:textId="1E34A4AA" w:rsidR="003A78F2" w:rsidRDefault="003A78F2" w:rsidP="003A78F2">
      <w:pPr>
        <w:pStyle w:val="Lijstalinea"/>
        <w:numPr>
          <w:ilvl w:val="0"/>
          <w:numId w:val="6"/>
        </w:numPr>
        <w:spacing w:after="0" w:line="240" w:lineRule="auto"/>
      </w:pPr>
      <w:r>
        <w:t xml:space="preserve">De bruikleengever draagt zorg voor onderhoud, reparaties en afhandeling van alle voorkomende klachten aan de software en de </w:t>
      </w:r>
      <w:r w:rsidR="00D52144">
        <w:t>laptop</w:t>
      </w:r>
    </w:p>
    <w:p w14:paraId="39293F10" w14:textId="77777777" w:rsidR="004F48F3" w:rsidRDefault="004F48F3" w:rsidP="003A78F2">
      <w:pPr>
        <w:spacing w:after="0" w:line="240" w:lineRule="auto"/>
      </w:pPr>
    </w:p>
    <w:p w14:paraId="207051FD" w14:textId="77777777" w:rsidR="003A78F2" w:rsidRPr="00350EC4" w:rsidRDefault="003A78F2" w:rsidP="003A78F2">
      <w:pPr>
        <w:spacing w:after="0" w:line="240" w:lineRule="auto"/>
        <w:rPr>
          <w:i/>
        </w:rPr>
      </w:pPr>
      <w:r w:rsidRPr="00350EC4">
        <w:rPr>
          <w:i/>
        </w:rPr>
        <w:t xml:space="preserve">Artikel 8 </w:t>
      </w:r>
      <w:r w:rsidRPr="00350EC4">
        <w:rPr>
          <w:i/>
        </w:rPr>
        <w:tab/>
        <w:t>Derden</w:t>
      </w:r>
    </w:p>
    <w:p w14:paraId="100617E0" w14:textId="29C1AA66" w:rsidR="003A78F2" w:rsidRDefault="003A78F2" w:rsidP="003A78F2">
      <w:pPr>
        <w:spacing w:after="0" w:line="240" w:lineRule="auto"/>
      </w:pPr>
      <w:r>
        <w:t xml:space="preserve">Het is de lener niet toegestaan de </w:t>
      </w:r>
      <w:r w:rsidR="00D52144">
        <w:t>laptop</w:t>
      </w:r>
      <w:r>
        <w:t xml:space="preserve"> aan derden in bruikleen te geven, te verkopen, te verhuren of anderszins gedurende de bruikleentermijn. Bovenstaande geldt eveneens </w:t>
      </w:r>
      <w:r w:rsidR="002370F0">
        <w:t>voor de geïnstalleerde software, zoals de virusscanner en het operating system.</w:t>
      </w:r>
    </w:p>
    <w:p w14:paraId="1F0011BC" w14:textId="77777777" w:rsidR="004F48F3" w:rsidRDefault="004F48F3" w:rsidP="003A78F2">
      <w:pPr>
        <w:spacing w:after="0" w:line="240" w:lineRule="auto"/>
      </w:pPr>
    </w:p>
    <w:p w14:paraId="189D3FED" w14:textId="77777777" w:rsidR="003A78F2" w:rsidRPr="00350EC4" w:rsidRDefault="003A78F2" w:rsidP="003A78F2">
      <w:pPr>
        <w:spacing w:after="0" w:line="240" w:lineRule="auto"/>
        <w:rPr>
          <w:i/>
        </w:rPr>
      </w:pPr>
      <w:r w:rsidRPr="00350EC4">
        <w:rPr>
          <w:i/>
        </w:rPr>
        <w:t xml:space="preserve">Artikel 9 </w:t>
      </w:r>
      <w:r w:rsidRPr="00350EC4">
        <w:rPr>
          <w:i/>
        </w:rPr>
        <w:tab/>
        <w:t>Ontbinding</w:t>
      </w:r>
    </w:p>
    <w:p w14:paraId="63AA2C08" w14:textId="77777777" w:rsidR="003A78F2" w:rsidRDefault="003A78F2" w:rsidP="003A78F2">
      <w:pPr>
        <w:spacing w:after="0" w:line="240" w:lineRule="auto"/>
      </w:pPr>
      <w:r>
        <w:t>De bruikleengever heeft het recht de bruikleenovereenkomst te allen tijde zonder rechterlijke tussenkomt te ontbinden, wanneer:</w:t>
      </w:r>
    </w:p>
    <w:p w14:paraId="12680CF2" w14:textId="77777777" w:rsidR="003A78F2" w:rsidRDefault="003A78F2" w:rsidP="003A78F2">
      <w:pPr>
        <w:spacing w:after="0" w:line="240" w:lineRule="auto"/>
      </w:pPr>
    </w:p>
    <w:p w14:paraId="3CC551D1" w14:textId="62ECEC68" w:rsidR="003A78F2" w:rsidRDefault="003A78F2" w:rsidP="003A78F2">
      <w:pPr>
        <w:spacing w:after="0" w:line="240" w:lineRule="auto"/>
      </w:pPr>
      <w:r>
        <w:t>1</w:t>
      </w:r>
      <w:r w:rsidR="00350EC4">
        <w:t>.</w:t>
      </w:r>
      <w:r>
        <w:t xml:space="preserve"> naar zijn oordeel de </w:t>
      </w:r>
      <w:r w:rsidR="00D52144">
        <w:t>laptop</w:t>
      </w:r>
      <w:r>
        <w:t xml:space="preserve"> door de lener niet </w:t>
      </w:r>
      <w:r w:rsidR="00350EC4">
        <w:t>op zorgvuldige wijze wordt gebruikt;</w:t>
      </w:r>
    </w:p>
    <w:p w14:paraId="78E097B6" w14:textId="77777777" w:rsidR="00350EC4" w:rsidRDefault="00350EC4" w:rsidP="003A78F2">
      <w:pPr>
        <w:spacing w:after="0" w:line="240" w:lineRule="auto"/>
      </w:pPr>
      <w:r>
        <w:t>2. de bruikleenvergoeding niet of niet tijdig kan worden geïnd of betaald;</w:t>
      </w:r>
    </w:p>
    <w:p w14:paraId="5B292AAF" w14:textId="77777777" w:rsidR="00350EC4" w:rsidRDefault="00350EC4" w:rsidP="003A78F2">
      <w:pPr>
        <w:spacing w:after="0" w:line="240" w:lineRule="auto"/>
      </w:pPr>
      <w:r>
        <w:t>3. één van de situaties zoals genoemd in artikel 1 van deze overeenkomt zich voordoet.</w:t>
      </w:r>
    </w:p>
    <w:p w14:paraId="14B9DD0D" w14:textId="77777777" w:rsidR="004F48F3" w:rsidRDefault="004F48F3" w:rsidP="003A78F2">
      <w:pPr>
        <w:spacing w:after="0" w:line="240" w:lineRule="auto"/>
      </w:pPr>
    </w:p>
    <w:p w14:paraId="1548F498" w14:textId="77777777" w:rsidR="00350EC4" w:rsidRPr="00350EC4" w:rsidRDefault="00350EC4" w:rsidP="003A78F2">
      <w:pPr>
        <w:spacing w:after="0" w:line="240" w:lineRule="auto"/>
        <w:rPr>
          <w:i/>
        </w:rPr>
      </w:pPr>
      <w:r w:rsidRPr="00350EC4">
        <w:rPr>
          <w:i/>
        </w:rPr>
        <w:t xml:space="preserve">Artikel 10 </w:t>
      </w:r>
      <w:r w:rsidRPr="00350EC4">
        <w:rPr>
          <w:i/>
        </w:rPr>
        <w:tab/>
        <w:t>Geschillen</w:t>
      </w:r>
    </w:p>
    <w:p w14:paraId="2ADC1B8D" w14:textId="77777777" w:rsidR="00350EC4" w:rsidRDefault="00350EC4" w:rsidP="00350EC4">
      <w:pPr>
        <w:pStyle w:val="Lijstalinea"/>
        <w:numPr>
          <w:ilvl w:val="0"/>
          <w:numId w:val="7"/>
        </w:numPr>
        <w:spacing w:after="0" w:line="240" w:lineRule="auto"/>
      </w:pPr>
      <w:r>
        <w:t>Op deze overeenkomt is het Nederlands recht van toepassing.</w:t>
      </w:r>
    </w:p>
    <w:p w14:paraId="5919A9C4" w14:textId="77777777" w:rsidR="00350EC4" w:rsidRDefault="00350EC4" w:rsidP="00350EC4">
      <w:pPr>
        <w:pStyle w:val="Lijstalinea"/>
        <w:numPr>
          <w:ilvl w:val="0"/>
          <w:numId w:val="7"/>
        </w:numPr>
        <w:spacing w:after="0" w:line="240" w:lineRule="auto"/>
      </w:pPr>
      <w:r>
        <w:t>Geschillen voortvloeiende uit deze overeenkomst zullen worden voorgelegd aan de daartoe bevoegde rechter</w:t>
      </w:r>
    </w:p>
    <w:p w14:paraId="4892B139" w14:textId="77777777" w:rsidR="00350EC4" w:rsidRDefault="00350EC4" w:rsidP="00350EC4">
      <w:pPr>
        <w:spacing w:after="0" w:line="240" w:lineRule="auto"/>
      </w:pPr>
    </w:p>
    <w:p w14:paraId="773FA684" w14:textId="77777777" w:rsidR="00350EC4" w:rsidRDefault="00350EC4" w:rsidP="00350EC4">
      <w:pPr>
        <w:spacing w:after="0" w:line="240" w:lineRule="auto"/>
      </w:pPr>
      <w:r>
        <w:t>Aldus getekend:</w:t>
      </w:r>
    </w:p>
    <w:p w14:paraId="5FE41DB9" w14:textId="77777777" w:rsidR="00350EC4" w:rsidRDefault="00350EC4" w:rsidP="00350EC4">
      <w:pPr>
        <w:spacing w:after="0" w:line="240" w:lineRule="auto"/>
      </w:pPr>
    </w:p>
    <w:p w14:paraId="55E5413C" w14:textId="77777777" w:rsidR="00350EC4" w:rsidRDefault="00350EC4" w:rsidP="00350EC4">
      <w:pPr>
        <w:spacing w:after="0" w:line="240" w:lineRule="auto"/>
      </w:pPr>
      <w:r>
        <w:rPr>
          <w:b/>
        </w:rPr>
        <w:t>De b</w:t>
      </w:r>
      <w:r w:rsidRPr="00350EC4">
        <w:rPr>
          <w:b/>
        </w:rPr>
        <w:t>ruikleengever:</w:t>
      </w:r>
      <w:r>
        <w:tab/>
      </w:r>
      <w:r>
        <w:tab/>
      </w:r>
      <w:r>
        <w:tab/>
      </w:r>
      <w:r>
        <w:tab/>
      </w:r>
      <w:r>
        <w:tab/>
      </w:r>
      <w:r w:rsidRPr="00350EC4">
        <w:rPr>
          <w:b/>
        </w:rPr>
        <w:t>De lener</w:t>
      </w:r>
    </w:p>
    <w:p w14:paraId="57048EDC" w14:textId="77777777" w:rsidR="00350EC4" w:rsidRDefault="00350EC4" w:rsidP="00350EC4">
      <w:pPr>
        <w:spacing w:after="0" w:line="240" w:lineRule="auto"/>
      </w:pPr>
      <w:r>
        <w:t>(handtekening wettelijke vertegenwoordiger)</w:t>
      </w:r>
      <w:r>
        <w:tab/>
      </w:r>
      <w:r>
        <w:tab/>
        <w:t>(handtekening wettelijke vertegenwoordiger)</w:t>
      </w:r>
    </w:p>
    <w:p w14:paraId="64E9759F" w14:textId="77777777" w:rsidR="00350EC4" w:rsidRDefault="00350EC4" w:rsidP="00350EC4">
      <w:pPr>
        <w:spacing w:after="0" w:line="240" w:lineRule="auto"/>
      </w:pPr>
    </w:p>
    <w:p w14:paraId="6B523D96" w14:textId="77777777" w:rsidR="00350EC4" w:rsidRDefault="00350EC4" w:rsidP="00350EC4">
      <w:pPr>
        <w:spacing w:after="0" w:line="240" w:lineRule="auto"/>
      </w:pPr>
    </w:p>
    <w:p w14:paraId="4D1181C0" w14:textId="77777777" w:rsidR="00350EC4" w:rsidRDefault="00350EC4" w:rsidP="00350EC4">
      <w:pPr>
        <w:spacing w:after="0" w:line="240" w:lineRule="auto"/>
      </w:pPr>
    </w:p>
    <w:p w14:paraId="33AB9012" w14:textId="77777777" w:rsidR="00350EC4" w:rsidRDefault="00350EC4" w:rsidP="00350EC4">
      <w:pPr>
        <w:spacing w:after="0" w:line="240" w:lineRule="auto"/>
      </w:pPr>
    </w:p>
    <w:p w14:paraId="57C2DCE7" w14:textId="77777777" w:rsidR="00350EC4" w:rsidRDefault="00350EC4" w:rsidP="00350EC4">
      <w:pPr>
        <w:spacing w:after="0" w:line="240" w:lineRule="auto"/>
      </w:pPr>
    </w:p>
    <w:p w14:paraId="69A16601" w14:textId="77777777" w:rsidR="00350EC4" w:rsidRDefault="00350EC4" w:rsidP="00350EC4">
      <w:pPr>
        <w:spacing w:after="0" w:line="240" w:lineRule="auto"/>
      </w:pPr>
    </w:p>
    <w:p w14:paraId="6FD31744" w14:textId="77777777" w:rsidR="00350EC4" w:rsidRDefault="00350EC4" w:rsidP="00350EC4">
      <w:pPr>
        <w:spacing w:after="0" w:line="240" w:lineRule="auto"/>
      </w:pPr>
    </w:p>
    <w:p w14:paraId="103082EB" w14:textId="77777777" w:rsidR="00350EC4" w:rsidRPr="00670F78" w:rsidRDefault="00350EC4" w:rsidP="00350EC4">
      <w:pPr>
        <w:spacing w:after="0" w:line="240" w:lineRule="auto"/>
        <w:rPr>
          <w:lang w:val="de-DE"/>
        </w:rPr>
      </w:pPr>
      <w:r w:rsidRPr="00670F78">
        <w:rPr>
          <w:lang w:val="de-DE"/>
        </w:rPr>
        <w:t>Plaats en datum:</w:t>
      </w:r>
      <w:r w:rsidRPr="00670F78">
        <w:rPr>
          <w:lang w:val="de-DE"/>
        </w:rPr>
        <w:tab/>
      </w:r>
      <w:r w:rsidRPr="00670F78">
        <w:rPr>
          <w:lang w:val="de-DE"/>
        </w:rPr>
        <w:tab/>
      </w:r>
      <w:r w:rsidRPr="00670F78">
        <w:rPr>
          <w:lang w:val="de-DE"/>
        </w:rPr>
        <w:tab/>
      </w:r>
      <w:r w:rsidRPr="00670F78">
        <w:rPr>
          <w:lang w:val="de-DE"/>
        </w:rPr>
        <w:tab/>
      </w:r>
      <w:r w:rsidRPr="00670F78">
        <w:rPr>
          <w:lang w:val="de-DE"/>
        </w:rPr>
        <w:tab/>
        <w:t>Plaats en datum:</w:t>
      </w:r>
    </w:p>
    <w:p w14:paraId="301B248C" w14:textId="77777777" w:rsidR="00350EC4" w:rsidRPr="00670F78" w:rsidRDefault="00350EC4" w:rsidP="00350EC4">
      <w:pPr>
        <w:spacing w:after="0" w:line="240" w:lineRule="auto"/>
        <w:rPr>
          <w:lang w:val="de-DE"/>
        </w:rPr>
      </w:pPr>
    </w:p>
    <w:p w14:paraId="1C55EB06" w14:textId="44AA968C" w:rsidR="00350EC4" w:rsidRPr="00670F78" w:rsidRDefault="00350EC4" w:rsidP="00350EC4">
      <w:pPr>
        <w:spacing w:after="0" w:line="240" w:lineRule="auto"/>
        <w:rPr>
          <w:lang w:val="de-DE"/>
        </w:rPr>
      </w:pPr>
      <w:r w:rsidRPr="00670F78">
        <w:rPr>
          <w:lang w:val="de-DE"/>
        </w:rPr>
        <w:t xml:space="preserve">Arnhem, </w:t>
      </w:r>
      <w:r w:rsidR="00905DB8">
        <w:rPr>
          <w:lang w:val="de-DE"/>
        </w:rPr>
        <w:t>13</w:t>
      </w:r>
      <w:r w:rsidR="00273991">
        <w:rPr>
          <w:lang w:val="de-DE"/>
        </w:rPr>
        <w:t xml:space="preserve"> mei</w:t>
      </w:r>
      <w:r w:rsidR="00905DB8">
        <w:rPr>
          <w:lang w:val="de-DE"/>
        </w:rPr>
        <w:t xml:space="preserve"> 2014</w:t>
      </w:r>
    </w:p>
    <w:p w14:paraId="272608B1" w14:textId="77777777" w:rsidR="00350EC4" w:rsidRPr="00670F78" w:rsidRDefault="00350EC4" w:rsidP="00350EC4">
      <w:pPr>
        <w:spacing w:after="0" w:line="240" w:lineRule="auto"/>
        <w:rPr>
          <w:lang w:val="de-DE"/>
        </w:rPr>
      </w:pPr>
    </w:p>
    <w:p w14:paraId="79283B06" w14:textId="77777777" w:rsidR="00350EC4" w:rsidRPr="00670F78" w:rsidRDefault="00350EC4" w:rsidP="00350EC4">
      <w:pPr>
        <w:spacing w:after="0" w:line="240" w:lineRule="auto"/>
        <w:rPr>
          <w:lang w:val="de-DE"/>
        </w:rPr>
      </w:pPr>
    </w:p>
    <w:p w14:paraId="176D5563" w14:textId="77777777" w:rsidR="00350EC4" w:rsidRPr="00670F78" w:rsidRDefault="00350EC4" w:rsidP="00350EC4">
      <w:pPr>
        <w:spacing w:after="0" w:line="240" w:lineRule="auto"/>
        <w:rPr>
          <w:lang w:val="de-DE"/>
        </w:rPr>
      </w:pPr>
    </w:p>
    <w:p w14:paraId="58716259" w14:textId="77777777" w:rsidR="00350EC4" w:rsidRPr="00670F78" w:rsidRDefault="00350EC4" w:rsidP="00350EC4">
      <w:pPr>
        <w:spacing w:after="0" w:line="240" w:lineRule="auto"/>
        <w:rPr>
          <w:lang w:val="de-DE"/>
        </w:rPr>
      </w:pPr>
    </w:p>
    <w:sectPr w:rsidR="00350EC4" w:rsidRPr="00670F78" w:rsidSect="00153D58">
      <w:headerReference w:type="even" r:id="rId12"/>
      <w:headerReference w:type="default" r:id="rId13"/>
      <w:footerReference w:type="even" r:id="rId14"/>
      <w:footerReference w:type="default" r:id="rId15"/>
      <w:headerReference w:type="first" r:id="rId16"/>
      <w:footerReference w:type="first" r:id="rId17"/>
      <w:pgSz w:w="11906" w:h="16838"/>
      <w:pgMar w:top="156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1E7FD" w14:textId="77777777" w:rsidR="004F30EC" w:rsidRDefault="004F30EC" w:rsidP="00A21F2C">
      <w:pPr>
        <w:spacing w:after="0" w:line="240" w:lineRule="auto"/>
      </w:pPr>
      <w:r>
        <w:separator/>
      </w:r>
    </w:p>
  </w:endnote>
  <w:endnote w:type="continuationSeparator" w:id="0">
    <w:p w14:paraId="3251B8BB" w14:textId="77777777" w:rsidR="004F30EC" w:rsidRDefault="004F30EC" w:rsidP="00A2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DBD7" w14:textId="77777777" w:rsidR="00A74DF5" w:rsidRDefault="00A74D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DB68" w14:textId="77777777" w:rsidR="00A74DF5" w:rsidRDefault="00A74DF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EA41" w14:textId="77777777" w:rsidR="00A74DF5" w:rsidRDefault="00A74D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7D60" w14:textId="77777777" w:rsidR="004F30EC" w:rsidRDefault="004F30EC" w:rsidP="00A21F2C">
      <w:pPr>
        <w:spacing w:after="0" w:line="240" w:lineRule="auto"/>
      </w:pPr>
      <w:r>
        <w:separator/>
      </w:r>
    </w:p>
  </w:footnote>
  <w:footnote w:type="continuationSeparator" w:id="0">
    <w:p w14:paraId="13CFDD32" w14:textId="77777777" w:rsidR="004F30EC" w:rsidRDefault="004F30EC" w:rsidP="00A2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DE9D" w14:textId="77777777" w:rsidR="00A74DF5" w:rsidRDefault="00A74DF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rPr>
      <w:id w:val="1168209085"/>
      <w:docPartObj>
        <w:docPartGallery w:val="Page Numbers (Top of Page)"/>
        <w:docPartUnique/>
      </w:docPartObj>
    </w:sdtPr>
    <w:sdtEndPr/>
    <w:sdtContent>
      <w:p w14:paraId="24932282" w14:textId="77777777" w:rsidR="00A74DF5" w:rsidRPr="00A21F2C" w:rsidRDefault="00A74DF5">
        <w:pPr>
          <w:pStyle w:val="Koptekst"/>
          <w:rPr>
            <w:rFonts w:ascii="Arial" w:hAnsi="Arial"/>
            <w:sz w:val="18"/>
          </w:rPr>
        </w:pPr>
        <w:r w:rsidRPr="00A21F2C">
          <w:rPr>
            <w:rFonts w:ascii="Arial" w:hAnsi="Arial"/>
            <w:sz w:val="18"/>
          </w:rPr>
          <w:t xml:space="preserve">Pagina </w:t>
        </w:r>
        <w:r w:rsidRPr="00A21F2C">
          <w:rPr>
            <w:rFonts w:ascii="Arial" w:hAnsi="Arial"/>
            <w:bCs/>
            <w:sz w:val="18"/>
            <w:szCs w:val="24"/>
          </w:rPr>
          <w:fldChar w:fldCharType="begin"/>
        </w:r>
        <w:r w:rsidRPr="00A21F2C">
          <w:rPr>
            <w:rFonts w:ascii="Arial" w:hAnsi="Arial"/>
            <w:bCs/>
            <w:sz w:val="18"/>
          </w:rPr>
          <w:instrText>PAGE</w:instrText>
        </w:r>
        <w:r w:rsidRPr="00A21F2C">
          <w:rPr>
            <w:rFonts w:ascii="Arial" w:hAnsi="Arial"/>
            <w:bCs/>
            <w:sz w:val="18"/>
            <w:szCs w:val="24"/>
          </w:rPr>
          <w:fldChar w:fldCharType="separate"/>
        </w:r>
        <w:r w:rsidR="00656448">
          <w:rPr>
            <w:rFonts w:ascii="Arial" w:hAnsi="Arial"/>
            <w:bCs/>
            <w:noProof/>
            <w:sz w:val="18"/>
          </w:rPr>
          <w:t>1</w:t>
        </w:r>
        <w:r w:rsidRPr="00A21F2C">
          <w:rPr>
            <w:rFonts w:ascii="Arial" w:hAnsi="Arial"/>
            <w:bCs/>
            <w:sz w:val="18"/>
            <w:szCs w:val="24"/>
          </w:rPr>
          <w:fldChar w:fldCharType="end"/>
        </w:r>
        <w:r w:rsidRPr="00A21F2C">
          <w:rPr>
            <w:rFonts w:ascii="Arial" w:hAnsi="Arial"/>
            <w:sz w:val="18"/>
          </w:rPr>
          <w:t xml:space="preserve"> van </w:t>
        </w:r>
        <w:r w:rsidRPr="00A21F2C">
          <w:rPr>
            <w:rFonts w:ascii="Arial" w:hAnsi="Arial"/>
            <w:bCs/>
            <w:sz w:val="18"/>
            <w:szCs w:val="24"/>
          </w:rPr>
          <w:fldChar w:fldCharType="begin"/>
        </w:r>
        <w:r w:rsidRPr="00A21F2C">
          <w:rPr>
            <w:rFonts w:ascii="Arial" w:hAnsi="Arial"/>
            <w:bCs/>
            <w:sz w:val="18"/>
          </w:rPr>
          <w:instrText>NUMPAGES</w:instrText>
        </w:r>
        <w:r w:rsidRPr="00A21F2C">
          <w:rPr>
            <w:rFonts w:ascii="Arial" w:hAnsi="Arial"/>
            <w:bCs/>
            <w:sz w:val="18"/>
            <w:szCs w:val="24"/>
          </w:rPr>
          <w:fldChar w:fldCharType="separate"/>
        </w:r>
        <w:r w:rsidR="00656448">
          <w:rPr>
            <w:rFonts w:ascii="Arial" w:hAnsi="Arial"/>
            <w:bCs/>
            <w:noProof/>
            <w:sz w:val="18"/>
          </w:rPr>
          <w:t>3</w:t>
        </w:r>
        <w:r w:rsidRPr="00A21F2C">
          <w:rPr>
            <w:rFonts w:ascii="Arial" w:hAnsi="Arial"/>
            <w:bCs/>
            <w:sz w:val="18"/>
            <w:szCs w:val="24"/>
          </w:rPr>
          <w:fldChar w:fldCharType="end"/>
        </w:r>
      </w:p>
    </w:sdtContent>
  </w:sdt>
  <w:p w14:paraId="3B9FA986" w14:textId="77E93C1D" w:rsidR="00A74DF5" w:rsidRPr="00A21F2C" w:rsidRDefault="00A74DF5" w:rsidP="00A21F2C">
    <w:pPr>
      <w:spacing w:after="0" w:line="240" w:lineRule="auto"/>
      <w:rPr>
        <w:rFonts w:ascii="Arial" w:hAnsi="Arial"/>
        <w:b/>
        <w:sz w:val="18"/>
        <w:szCs w:val="20"/>
      </w:rPr>
    </w:pPr>
    <w:r w:rsidRPr="00A21F2C">
      <w:rPr>
        <w:rFonts w:ascii="Arial" w:hAnsi="Arial"/>
        <w:b/>
        <w:sz w:val="18"/>
        <w:szCs w:val="20"/>
      </w:rPr>
      <w:t xml:space="preserve">bruikleenovereenkomst </w:t>
    </w:r>
    <w:r>
      <w:rPr>
        <w:rFonts w:ascii="Arial" w:hAnsi="Arial"/>
        <w:b/>
        <w:sz w:val="18"/>
        <w:szCs w:val="20"/>
      </w:rPr>
      <w:t>laptop</w:t>
    </w:r>
    <w:r w:rsidRPr="00A21F2C">
      <w:rPr>
        <w:rFonts w:ascii="Arial" w:hAnsi="Arial"/>
        <w:b/>
        <w:sz w:val="18"/>
        <w:szCs w:val="20"/>
      </w:rPr>
      <w:t xml:space="preserve"> </w:t>
    </w:r>
    <w:r w:rsidRPr="00A21F2C">
      <w:rPr>
        <w:rFonts w:ascii="Arial" w:hAnsi="Arial"/>
        <w:b/>
        <w:sz w:val="18"/>
        <w:szCs w:val="20"/>
      </w:rPr>
      <w:tab/>
    </w:r>
    <w:r w:rsidRPr="00A21F2C">
      <w:rPr>
        <w:rFonts w:ascii="Arial" w:hAnsi="Arial"/>
        <w:b/>
        <w:sz w:val="18"/>
        <w:szCs w:val="20"/>
      </w:rPr>
      <w:tab/>
    </w:r>
    <w:r w:rsidRPr="00A21F2C">
      <w:rPr>
        <w:rFonts w:ascii="Arial" w:hAnsi="Arial"/>
        <w:b/>
        <w:sz w:val="18"/>
        <w:szCs w:val="20"/>
      </w:rPr>
      <w:tab/>
    </w:r>
    <w:r w:rsidRPr="00A21F2C">
      <w:rPr>
        <w:rFonts w:ascii="Arial" w:hAnsi="Arial"/>
        <w:b/>
        <w:sz w:val="18"/>
        <w:szCs w:val="20"/>
      </w:rPr>
      <w:tab/>
    </w:r>
    <w:r w:rsidRPr="00A21F2C">
      <w:rPr>
        <w:rFonts w:ascii="Arial" w:hAnsi="Arial"/>
        <w:b/>
        <w:sz w:val="18"/>
        <w:szCs w:val="20"/>
      </w:rPr>
      <w:tab/>
    </w:r>
    <w:r w:rsidRPr="00A21F2C">
      <w:rPr>
        <w:rFonts w:ascii="Arial" w:hAnsi="Arial"/>
        <w:b/>
        <w:sz w:val="18"/>
        <w:szCs w:val="20"/>
      </w:rPr>
      <w:tab/>
    </w:r>
    <w:r w:rsidRPr="00A21F2C">
      <w:rPr>
        <w:rFonts w:ascii="Arial" w:hAnsi="Arial"/>
        <w:b/>
        <w:sz w:val="18"/>
        <w:szCs w:val="20"/>
      </w:rPr>
      <w:tab/>
    </w:r>
    <w:r w:rsidRPr="00A21F2C">
      <w:rPr>
        <w:rFonts w:ascii="Arial" w:hAnsi="Arial"/>
        <w:b/>
        <w:sz w:val="18"/>
        <w:szCs w:val="20"/>
      </w:rPr>
      <w:tab/>
    </w:r>
  </w:p>
  <w:p w14:paraId="77373A6A" w14:textId="77777777" w:rsidR="00A74DF5" w:rsidRDefault="00A74DF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5733" w14:textId="77777777" w:rsidR="00A74DF5" w:rsidRDefault="00A74D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1A53"/>
    <w:multiLevelType w:val="hybridMultilevel"/>
    <w:tmpl w:val="8490F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F61892"/>
    <w:multiLevelType w:val="hybridMultilevel"/>
    <w:tmpl w:val="83A00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110F0E"/>
    <w:multiLevelType w:val="hybridMultilevel"/>
    <w:tmpl w:val="7450B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583223"/>
    <w:multiLevelType w:val="hybridMultilevel"/>
    <w:tmpl w:val="8AA0B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52E61F8"/>
    <w:multiLevelType w:val="hybridMultilevel"/>
    <w:tmpl w:val="A53A5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751627"/>
    <w:multiLevelType w:val="hybridMultilevel"/>
    <w:tmpl w:val="FAE26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1FB028B"/>
    <w:multiLevelType w:val="hybridMultilevel"/>
    <w:tmpl w:val="1ABA9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BF"/>
    <w:rsid w:val="0000158A"/>
    <w:rsid w:val="00050449"/>
    <w:rsid w:val="00064C68"/>
    <w:rsid w:val="00087B88"/>
    <w:rsid w:val="000C01FE"/>
    <w:rsid w:val="000D0DF3"/>
    <w:rsid w:val="000E7D0A"/>
    <w:rsid w:val="00147E34"/>
    <w:rsid w:val="00153D58"/>
    <w:rsid w:val="001C102B"/>
    <w:rsid w:val="00203C3B"/>
    <w:rsid w:val="00230AFE"/>
    <w:rsid w:val="002370F0"/>
    <w:rsid w:val="00252721"/>
    <w:rsid w:val="00273991"/>
    <w:rsid w:val="00281D70"/>
    <w:rsid w:val="00292892"/>
    <w:rsid w:val="002B4F6A"/>
    <w:rsid w:val="002E2AFC"/>
    <w:rsid w:val="00331FF5"/>
    <w:rsid w:val="00345EB8"/>
    <w:rsid w:val="00350EC4"/>
    <w:rsid w:val="00373970"/>
    <w:rsid w:val="003805C0"/>
    <w:rsid w:val="003973C1"/>
    <w:rsid w:val="003A78F2"/>
    <w:rsid w:val="003B7EB0"/>
    <w:rsid w:val="00425477"/>
    <w:rsid w:val="00466E6F"/>
    <w:rsid w:val="004B2429"/>
    <w:rsid w:val="004B2EAF"/>
    <w:rsid w:val="004F30EC"/>
    <w:rsid w:val="004F48F3"/>
    <w:rsid w:val="00506A32"/>
    <w:rsid w:val="0056685F"/>
    <w:rsid w:val="00577087"/>
    <w:rsid w:val="00585CDF"/>
    <w:rsid w:val="00592535"/>
    <w:rsid w:val="00656448"/>
    <w:rsid w:val="00663E1C"/>
    <w:rsid w:val="006703A1"/>
    <w:rsid w:val="00670F78"/>
    <w:rsid w:val="00680451"/>
    <w:rsid w:val="00685522"/>
    <w:rsid w:val="00771307"/>
    <w:rsid w:val="007D2ABF"/>
    <w:rsid w:val="007D3431"/>
    <w:rsid w:val="007E3258"/>
    <w:rsid w:val="0081236A"/>
    <w:rsid w:val="00833E42"/>
    <w:rsid w:val="00905DB8"/>
    <w:rsid w:val="009568EE"/>
    <w:rsid w:val="00965A57"/>
    <w:rsid w:val="00987685"/>
    <w:rsid w:val="00A21F2C"/>
    <w:rsid w:val="00A74DF5"/>
    <w:rsid w:val="00AC6EFC"/>
    <w:rsid w:val="00B06C65"/>
    <w:rsid w:val="00BE117B"/>
    <w:rsid w:val="00C31F57"/>
    <w:rsid w:val="00D44CBA"/>
    <w:rsid w:val="00D44D91"/>
    <w:rsid w:val="00D52144"/>
    <w:rsid w:val="00DB0930"/>
    <w:rsid w:val="00DB2DD1"/>
    <w:rsid w:val="00E3308A"/>
    <w:rsid w:val="00E350A4"/>
    <w:rsid w:val="00E40160"/>
    <w:rsid w:val="00E65D86"/>
    <w:rsid w:val="00E77B2E"/>
    <w:rsid w:val="00E94654"/>
    <w:rsid w:val="00E9475C"/>
    <w:rsid w:val="00EF4B94"/>
    <w:rsid w:val="00F22673"/>
    <w:rsid w:val="00F32726"/>
    <w:rsid w:val="00F736EC"/>
    <w:rsid w:val="00FC4ED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6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2892"/>
    <w:pPr>
      <w:ind w:left="720"/>
      <w:contextualSpacing/>
    </w:pPr>
  </w:style>
  <w:style w:type="paragraph" w:styleId="Koptekst">
    <w:name w:val="header"/>
    <w:basedOn w:val="Standaard"/>
    <w:link w:val="KoptekstChar"/>
    <w:uiPriority w:val="99"/>
    <w:unhideWhenUsed/>
    <w:rsid w:val="00A21F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F2C"/>
  </w:style>
  <w:style w:type="paragraph" w:styleId="Voettekst">
    <w:name w:val="footer"/>
    <w:basedOn w:val="Standaard"/>
    <w:link w:val="VoettekstChar"/>
    <w:uiPriority w:val="99"/>
    <w:unhideWhenUsed/>
    <w:rsid w:val="00A21F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F2C"/>
  </w:style>
  <w:style w:type="paragraph" w:styleId="Ballontekst">
    <w:name w:val="Balloon Text"/>
    <w:basedOn w:val="Standaard"/>
    <w:link w:val="BallontekstChar"/>
    <w:uiPriority w:val="99"/>
    <w:semiHidden/>
    <w:unhideWhenUsed/>
    <w:rsid w:val="00AC6E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6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2892"/>
    <w:pPr>
      <w:ind w:left="720"/>
      <w:contextualSpacing/>
    </w:pPr>
  </w:style>
  <w:style w:type="paragraph" w:styleId="Koptekst">
    <w:name w:val="header"/>
    <w:basedOn w:val="Standaard"/>
    <w:link w:val="KoptekstChar"/>
    <w:uiPriority w:val="99"/>
    <w:unhideWhenUsed/>
    <w:rsid w:val="00A21F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F2C"/>
  </w:style>
  <w:style w:type="paragraph" w:styleId="Voettekst">
    <w:name w:val="footer"/>
    <w:basedOn w:val="Standaard"/>
    <w:link w:val="VoettekstChar"/>
    <w:uiPriority w:val="99"/>
    <w:unhideWhenUsed/>
    <w:rsid w:val="00A21F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F2C"/>
  </w:style>
  <w:style w:type="paragraph" w:styleId="Ballontekst">
    <w:name w:val="Balloon Text"/>
    <w:basedOn w:val="Standaard"/>
    <w:link w:val="BallontekstChar"/>
    <w:uiPriority w:val="99"/>
    <w:semiHidden/>
    <w:unhideWhenUsed/>
    <w:rsid w:val="00AC6E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6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DC338E36AC547BB413B43F0FAE0BD" ma:contentTypeVersion="1" ma:contentTypeDescription="Een nieuw document maken." ma:contentTypeScope="" ma:versionID="62807fe0fe32893a42d39882cca3ff66">
  <xsd:schema xmlns:xsd="http://www.w3.org/2001/XMLSchema" xmlns:xs="http://www.w3.org/2001/XMLSchema" xmlns:p="http://schemas.microsoft.com/office/2006/metadata/properties" xmlns:ns1="http://schemas.microsoft.com/sharepoint/v3" targetNamespace="http://schemas.microsoft.com/office/2006/metadata/properties" ma:root="true" ma:fieldsID="d6044169f73e19ee0a325ce43e251ff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C0A7-57B1-4400-AAB1-CA7E19E1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26355-2091-4989-A53F-963C2C53A094}">
  <ds:schemaRefs>
    <ds:schemaRef ds:uri="http://schemas.microsoft.com/sharepoint/v3/contenttype/forms"/>
  </ds:schemaRefs>
</ds:datastoreItem>
</file>

<file path=customXml/itemProps3.xml><?xml version="1.0" encoding="utf-8"?>
<ds:datastoreItem xmlns:ds="http://schemas.openxmlformats.org/officeDocument/2006/customXml" ds:itemID="{7E480D64-A1F0-4F16-982D-730276CA2A08}">
  <ds:schemaRefs>
    <ds:schemaRef ds:uri="http://schemas.microsoft.com/office/2006/documentManagement/type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A473CF-5376-4376-AF7B-3E53DAC0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592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rentheem College</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dc:creator>
  <cp:lastModifiedBy>Laptop</cp:lastModifiedBy>
  <cp:revision>2</cp:revision>
  <cp:lastPrinted>2013-05-07T09:12:00Z</cp:lastPrinted>
  <dcterms:created xsi:type="dcterms:W3CDTF">2014-07-13T09:02:00Z</dcterms:created>
  <dcterms:modified xsi:type="dcterms:W3CDTF">2014-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DC338E36AC547BB413B43F0FAE0BD</vt:lpwstr>
  </property>
</Properties>
</file>